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98" w:rsidRDefault="00FC6C98" w:rsidP="00FC6C98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F860DD" wp14:editId="77A8F00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6C98" w:rsidRDefault="00FC6C98" w:rsidP="00FC6C98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FC6C98" w:rsidRPr="00C41C9A" w:rsidRDefault="00FC6C98" w:rsidP="00FC6C98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 науки</w:t>
      </w:r>
      <w:r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</w:t>
      </w: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России</w:t>
      </w:r>
    </w:p>
    <w:p w:rsidR="00FC6C98" w:rsidRDefault="00FC6C98" w:rsidP="00FC6C98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FC6C98" w:rsidRPr="00C41C9A" w:rsidRDefault="00FC6C98" w:rsidP="00FC6C98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FC6C98" w:rsidRPr="0045678C" w:rsidRDefault="00FC6C98" w:rsidP="00FC6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4C09E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FC6C98" w:rsidRPr="003E21FF" w:rsidRDefault="00FC6C98" w:rsidP="00FC6C98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Pr="0088748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1.03.02 «Прикладная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ка</w:t>
      </w:r>
      <w:r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информатика</w:t>
      </w:r>
    </w:p>
    <w:p w:rsidR="00FC6C98" w:rsidRPr="003572E3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>Тема курсовой работы (проекта) База Данных «</w:t>
      </w: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тотипа информационной системы "Школа"</w:t>
      </w:r>
      <w:r w:rsidRPr="003572E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FC6C98" w:rsidRPr="003E21FF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3E21FF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P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________)</w:t>
      </w:r>
    </w:p>
    <w:p w:rsidR="00FC6C98" w:rsidRPr="00C41C9A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_______)</w:t>
      </w: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Pr="00C41C9A" w:rsidRDefault="00FC6C98" w:rsidP="00FC6C98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FC6C98" w:rsidRDefault="00FC6C98" w:rsidP="00FC6C98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>
        <w:rPr>
          <w:rFonts w:ascii="Times New Roman" w:eastAsia="Times New Roman" w:hAnsi="Times New Roman"/>
          <w:sz w:val="28"/>
          <w:szCs w:val="28"/>
        </w:rPr>
        <w:t>2020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</w:p>
    <w:p w:rsidR="00DE7AB2" w:rsidRPr="00DE7AB2" w:rsidRDefault="00DE7AB2" w:rsidP="00DE7AB2">
      <w:pPr>
        <w:shd w:val="clear" w:color="auto" w:fill="FFFFFF"/>
        <w:spacing w:after="0" w:line="240" w:lineRule="auto"/>
        <w:ind w:left="-360"/>
        <w:rPr>
          <w:rFonts w:ascii="Open Sans" w:eastAsia="Times New Roman" w:hAnsi="Open Sans" w:cs="Open Sans"/>
          <w:color w:val="000000"/>
          <w:sz w:val="21"/>
          <w:szCs w:val="21"/>
          <w:lang w:eastAsia="ru-RU"/>
        </w:rPr>
      </w:pPr>
    </w:p>
    <w:p w:rsidR="00DE7AB2" w:rsidRDefault="00DE7AB2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DE7AB2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Описание предметной области</w:t>
      </w:r>
    </w:p>
    <w:p w:rsidR="00A77828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курсового проекта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 xml:space="preserve">  </w:t>
      </w:r>
    </w:p>
    <w:p w:rsidR="00A77828" w:rsidRPr="00DE7AB2" w:rsidRDefault="00A77828" w:rsidP="00DE7AB2">
      <w:pPr>
        <w:shd w:val="clear" w:color="auto" w:fill="FFFFFF"/>
        <w:spacing w:after="0" w:line="473" w:lineRule="atLeast"/>
        <w:ind w:left="-360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78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зработка прототипа информационной системы "Школа"»</w:t>
      </w:r>
    </w:p>
    <w:p w:rsidR="00A77828" w:rsidRDefault="00A7782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1D98" w:rsidRDefault="003C1D98" w:rsidP="003C1D98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</w:t>
      </w:r>
    </w:p>
    <w:p w:rsidR="003C1D98" w:rsidRDefault="003C1D98" w:rsidP="003C1D9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назначена для автоматизации учебного процесса в школе она выполняет следующие функции:</w:t>
      </w:r>
    </w:p>
    <w:p w:rsidR="003C1D98" w:rsidRDefault="00C70A01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данных</w:t>
      </w:r>
      <w:r w:rsidR="003C1D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ениках, родителях и преподавателях школы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расписания для преподавателей и учеников </w:t>
      </w:r>
    </w:p>
    <w:p w:rsidR="003C1D98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заработной платы учителей</w:t>
      </w:r>
    </w:p>
    <w:p w:rsidR="003C1D98" w:rsidRPr="00E60DE0" w:rsidRDefault="003C1D98" w:rsidP="00BF489E">
      <w:pPr>
        <w:pStyle w:val="a4"/>
        <w:numPr>
          <w:ilvl w:val="0"/>
          <w:numId w:val="2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я учета оценок учеников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беспечение доступа к программе </w:t>
      </w:r>
      <w:r w:rsidR="00881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родителей, преподавателей, </w:t>
      </w: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еников</w:t>
      </w:r>
      <w:r w:rsidR="008818F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бухгалтера и администратора</w:t>
      </w: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3C1D98" w:rsidRPr="003C1D98" w:rsidRDefault="003C1D98" w:rsidP="00BF489E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C1D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граничение прав доступа к информации пользователей разных ролей.</w:t>
      </w:r>
    </w:p>
    <w:p w:rsidR="003C1D98" w:rsidRDefault="003C1D98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7828" w:rsidRPr="00304CF7" w:rsidRDefault="00DE7AB2" w:rsidP="00DE7AB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данной работы является школа. </w:t>
      </w:r>
      <w:r w:rsidR="00A77828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информационная система будет обрабатывать информацию и хранить ее, что в свою очередь поможет повысить эффективность работы школы, а именно быстрое получение данных, более высокая безопасность хранения данных, удобность получения информации. Система будет хранить данные о преподавателях, преподаваемых ими дисциплинах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информацию об учениках и получаемых ими оценках.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62F41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имеется бухгалтер,</w:t>
      </w:r>
      <w:r w:rsidR="007562DE" w:rsidRPr="00304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й назначает зарплату работникам школы.</w:t>
      </w:r>
      <w:r w:rsidR="001734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</w:t>
      </w:r>
      <w:r w:rsidR="0090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стратор данной системы следит за ее работоспособностью и корректностью</w:t>
      </w:r>
      <w:r w:rsidR="008818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носит и изменяет данные</w:t>
      </w:r>
      <w:r w:rsidR="00903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E7CA4" w:rsidRPr="00304CF7" w:rsidRDefault="00562F41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дущие пользователи системы: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ителя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тавления</w:t>
      </w:r>
      <w:r w:rsidR="00E7516B"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оценок и </w:t>
      </w:r>
      <w:r w:rsidR="00E7516B">
        <w:rPr>
          <w:rFonts w:ascii="Times New Roman" w:hAnsi="Times New Roman" w:cs="Times New Roman"/>
          <w:sz w:val="28"/>
          <w:szCs w:val="28"/>
        </w:rPr>
        <w:t xml:space="preserve">составления и изменения </w:t>
      </w:r>
      <w:proofErr w:type="gramStart"/>
      <w:r w:rsidR="00E7516B">
        <w:rPr>
          <w:rFonts w:ascii="Times New Roman" w:hAnsi="Times New Roman" w:cs="Times New Roman"/>
          <w:sz w:val="28"/>
          <w:szCs w:val="28"/>
        </w:rPr>
        <w:t>расписания</w:t>
      </w:r>
      <w:proofErr w:type="gramEnd"/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8818F3">
        <w:rPr>
          <w:rFonts w:ascii="Times New Roman" w:hAnsi="Times New Roman" w:cs="Times New Roman"/>
          <w:sz w:val="28"/>
          <w:szCs w:val="28"/>
        </w:rPr>
        <w:t xml:space="preserve"> просмотра информаци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об учениках</w:t>
      </w:r>
      <w:r w:rsidR="00E7516B">
        <w:rPr>
          <w:rFonts w:ascii="Times New Roman" w:hAnsi="Times New Roman" w:cs="Times New Roman"/>
          <w:sz w:val="28"/>
          <w:szCs w:val="28"/>
        </w:rPr>
        <w:t>, учителях зарплате, расписании и оценках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Родител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ин</w:t>
      </w:r>
      <w:r w:rsidR="008818F3">
        <w:rPr>
          <w:rFonts w:ascii="Times New Roman" w:hAnsi="Times New Roman" w:cs="Times New Roman"/>
          <w:sz w:val="28"/>
          <w:szCs w:val="28"/>
        </w:rPr>
        <w:t>формации об успеваемости учеников, списка учеников и учителей, а также их личной информации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562F41" w:rsidRPr="00304CF7" w:rsidRDefault="00562F4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Ученики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просмотра оценок</w:t>
      </w:r>
      <w:r w:rsidR="008818F3">
        <w:rPr>
          <w:rFonts w:ascii="Times New Roman" w:hAnsi="Times New Roman" w:cs="Times New Roman"/>
          <w:sz w:val="28"/>
          <w:szCs w:val="28"/>
        </w:rPr>
        <w:t>, расписания, и списка учителей с их личной информацией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7562DE" w:rsidRDefault="007562DE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Бухгалтер</w:t>
      </w:r>
      <w:r w:rsidR="00445EA4" w:rsidRPr="00304CF7">
        <w:rPr>
          <w:rFonts w:ascii="Times New Roman" w:hAnsi="Times New Roman" w:cs="Times New Roman"/>
          <w:sz w:val="28"/>
          <w:szCs w:val="28"/>
        </w:rPr>
        <w:t xml:space="preserve"> (Права </w:t>
      </w:r>
      <w:r w:rsidR="008818F3">
        <w:rPr>
          <w:rFonts w:ascii="Times New Roman" w:hAnsi="Times New Roman" w:cs="Times New Roman"/>
          <w:sz w:val="28"/>
          <w:szCs w:val="28"/>
        </w:rPr>
        <w:t>добавления и изменения заработной платы учителей, просмотр списка учителей и расписания</w:t>
      </w:r>
      <w:r w:rsidR="00445EA4" w:rsidRPr="00304CF7">
        <w:rPr>
          <w:rFonts w:ascii="Times New Roman" w:hAnsi="Times New Roman" w:cs="Times New Roman"/>
          <w:sz w:val="28"/>
          <w:szCs w:val="28"/>
        </w:rPr>
        <w:t>)</w:t>
      </w:r>
    </w:p>
    <w:p w:rsidR="00C70A01" w:rsidRPr="00304CF7" w:rsidRDefault="00C70A01" w:rsidP="00BF489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(Полные права)</w:t>
      </w:r>
    </w:p>
    <w:p w:rsidR="002E116B" w:rsidRDefault="002E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2E116B" w:rsidRDefault="002E116B">
      <w:pPr>
        <w:rPr>
          <w:rFonts w:ascii="Times New Roman" w:hAnsi="Times New Roman" w:cs="Times New Roman"/>
          <w:sz w:val="28"/>
          <w:szCs w:val="28"/>
        </w:rPr>
      </w:pPr>
    </w:p>
    <w:p w:rsidR="00562F41" w:rsidRPr="00304CF7" w:rsidRDefault="002E1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нете имеются </w:t>
      </w:r>
      <w:r w:rsidR="00A94E96" w:rsidRPr="00304CF7">
        <w:rPr>
          <w:rFonts w:ascii="Times New Roman" w:hAnsi="Times New Roman" w:cs="Times New Roman"/>
          <w:sz w:val="28"/>
          <w:szCs w:val="28"/>
        </w:rPr>
        <w:t xml:space="preserve">автоматизированные системы управления школой </w:t>
      </w:r>
    </w:p>
    <w:p w:rsidR="00A94E96" w:rsidRPr="00304CF7" w:rsidRDefault="00A94E96">
      <w:pPr>
        <w:rPr>
          <w:rFonts w:ascii="Times New Roman" w:hAnsi="Times New Roman" w:cs="Times New Roman"/>
          <w:sz w:val="28"/>
          <w:szCs w:val="28"/>
        </w:rPr>
      </w:pPr>
      <w:r w:rsidRPr="00304CF7">
        <w:rPr>
          <w:rFonts w:ascii="Times New Roman" w:hAnsi="Times New Roman" w:cs="Times New Roman"/>
          <w:sz w:val="28"/>
          <w:szCs w:val="28"/>
        </w:rPr>
        <w:t>Вот некоторые из них: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1С</w:t>
      </w:r>
      <w:r w:rsidRPr="00304CF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комплекс «1С:Управление школой» предоставляет следующие возможности: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я данных о сотрудниках и учащихся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перативный сбор, учет и анализ результатов учебной деятельности учащихся; 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вопросов планирования и организации учебного процесса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управление административно-финансовой и хозяйственной деятельностью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я библиотечной деятельности;</w:t>
      </w:r>
    </w:p>
    <w:p w:rsidR="00A94E96" w:rsidRPr="00304CF7" w:rsidRDefault="00A94E96" w:rsidP="00BF489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организация учета пита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ЕРС</w:t>
      </w:r>
      <w:r w:rsidRPr="00304CF7">
        <w:rPr>
          <w:rStyle w:val="apple-converted-space"/>
          <w:color w:val="000000"/>
          <w:sz w:val="28"/>
          <w:szCs w:val="28"/>
        </w:rPr>
        <w:t> 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Компания АВЕРС, уже работающая 15 лет на ры</w:t>
      </w:r>
      <w:r w:rsidR="002B6E54" w:rsidRPr="00304CF7">
        <w:rPr>
          <w:color w:val="000000"/>
          <w:sz w:val="28"/>
          <w:szCs w:val="28"/>
        </w:rPr>
        <w:t>нке программного обеспечения, </w:t>
      </w:r>
      <w:r w:rsidRPr="00304CF7">
        <w:rPr>
          <w:color w:val="000000"/>
          <w:sz w:val="28"/>
          <w:szCs w:val="28"/>
        </w:rPr>
        <w:t>представляет комплекс программного обеспечения для управленческой, административной и финансово-хозяйственной деятельности образовательных учреждений, органов управления образованием муниципального и регионального уровн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етевые программы для учреждений образования позволяют создавать автоматизированные рабочие места практически для всех работников: директор, заместители директора, классные руководители, секретарь, библиотекарь, бухгалтер, учителя, медработник, психолог и др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Программные продукты АРМ "Директор", "Расписание", Библиотека", "Тарификация" работают на единой базе данных. Простые настройки, интуитивно понятный интерфейс, широчайшие возможности существенно сокращают временные затраты на поиск, систематизацию информации, формирование и вывод отчетов, таблиц, графиков (как </w:t>
      </w:r>
      <w:proofErr w:type="gramStart"/>
      <w:r w:rsidRPr="00304CF7">
        <w:rPr>
          <w:color w:val="000000"/>
          <w:sz w:val="28"/>
          <w:szCs w:val="28"/>
        </w:rPr>
        <w:t>стандартизированных</w:t>
      </w:r>
      <w:proofErr w:type="gramEnd"/>
      <w:r w:rsidRPr="00304CF7">
        <w:rPr>
          <w:color w:val="000000"/>
          <w:sz w:val="28"/>
          <w:szCs w:val="28"/>
        </w:rPr>
        <w:t xml:space="preserve"> так и свободно создаваемых) в ряд популярных приложений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Комплекс включает в себя базу данных сотрудников, учащихся, учебный план, ЕГЭ, расписание, тарификация, библиотечный фонд и многое другое. Представлено более 800 параметров на выбор, автозагрузка данных, интеграция с другими программными продуктами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b/>
          <w:bCs/>
          <w:color w:val="000000"/>
          <w:sz w:val="28"/>
          <w:szCs w:val="28"/>
        </w:rPr>
        <w:t>Автоматизация управления школой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ный пакет "1С:ХроноГраф Школа 2.5 ПРОФ" - это многофункциональная система, работающая как основа для формирования единого информационного пространства учреждения образования.</w:t>
      </w:r>
      <w:r w:rsidRPr="00304CF7">
        <w:rPr>
          <w:rStyle w:val="apple-converted-space"/>
          <w:color w:val="000000"/>
          <w:sz w:val="28"/>
          <w:szCs w:val="28"/>
        </w:rPr>
        <w:t> </w:t>
      </w:r>
      <w:r w:rsidRPr="00304CF7">
        <w:rPr>
          <w:color w:val="000000"/>
          <w:sz w:val="28"/>
          <w:szCs w:val="28"/>
        </w:rPr>
        <w:br/>
        <w:t>Программа предоставляет широкие возможности для: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создания базовой информации, включая информацию общего доступа и </w:t>
      </w:r>
      <w:proofErr w:type="spellStart"/>
      <w:r w:rsidRPr="00304CF7">
        <w:rPr>
          <w:color w:val="000000"/>
          <w:sz w:val="28"/>
          <w:szCs w:val="28"/>
        </w:rPr>
        <w:t>периодизированных</w:t>
      </w:r>
      <w:proofErr w:type="spellEnd"/>
      <w:r w:rsidRPr="00304CF7">
        <w:rPr>
          <w:color w:val="000000"/>
          <w:sz w:val="28"/>
          <w:szCs w:val="28"/>
        </w:rPr>
        <w:t xml:space="preserve"> компонент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кадровой работы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систематизации данных об учащихс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дминистрирования учебно-воспитательного процесса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lastRenderedPageBreak/>
        <w:t>поддержки содержания образования;</w:t>
      </w:r>
    </w:p>
    <w:p w:rsidR="00A94E96" w:rsidRPr="00304CF7" w:rsidRDefault="00A94E96" w:rsidP="00BF489E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>автоматизации финансовой и хозяйственной деятельности образовательного учреждения.</w:t>
      </w:r>
    </w:p>
    <w:p w:rsidR="00A94E96" w:rsidRPr="00304CF7" w:rsidRDefault="00A94E96" w:rsidP="00A94E96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04CF7">
        <w:rPr>
          <w:color w:val="000000"/>
          <w:sz w:val="28"/>
          <w:szCs w:val="28"/>
        </w:rPr>
        <w:t xml:space="preserve">Функции подготовки отчетной документации позволяют формировать итоговые и статистические отчеты как произвольные, так и унифицированные формы Госкомстата РФ. Также в программе предоставляются возможности для самостоятельного конструирования отчетов. Для оптимизации поиска данных по базе учреждения в программе реализован отдельный интерфейс </w:t>
      </w:r>
      <w:proofErr w:type="gramStart"/>
      <w:r w:rsidRPr="00304CF7">
        <w:rPr>
          <w:color w:val="000000"/>
          <w:sz w:val="28"/>
          <w:szCs w:val="28"/>
        </w:rPr>
        <w:t>поиска по ключевым словам</w:t>
      </w:r>
      <w:proofErr w:type="gramEnd"/>
      <w:r w:rsidRPr="00304CF7">
        <w:rPr>
          <w:color w:val="000000"/>
          <w:sz w:val="28"/>
          <w:szCs w:val="28"/>
        </w:rPr>
        <w:t xml:space="preserve"> с возможностью определения области поиск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6"/>
        <w:gridCol w:w="543"/>
        <w:gridCol w:w="1173"/>
        <w:gridCol w:w="4011"/>
        <w:gridCol w:w="1802"/>
      </w:tblGrid>
      <w:tr w:rsidR="002B6E54" w:rsidRPr="00304CF7" w:rsidTr="002B6E54">
        <w:tc>
          <w:tcPr>
            <w:tcW w:w="181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1С</w:t>
            </w:r>
          </w:p>
        </w:tc>
        <w:tc>
          <w:tcPr>
            <w:tcW w:w="1174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ЕРС</w:t>
            </w:r>
          </w:p>
        </w:tc>
        <w:tc>
          <w:tcPr>
            <w:tcW w:w="4042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Автоматизация управления школой</w:t>
            </w:r>
          </w:p>
        </w:tc>
        <w:tc>
          <w:tcPr>
            <w:tcW w:w="1807" w:type="dxa"/>
          </w:tcPr>
          <w:p w:rsidR="00A94E96" w:rsidRPr="00304CF7" w:rsidRDefault="00A94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4CF7">
              <w:rPr>
                <w:rFonts w:ascii="Times New Roman" w:hAnsi="Times New Roman" w:cs="Times New Roman"/>
                <w:sz w:val="28"/>
                <w:szCs w:val="28"/>
              </w:rPr>
              <w:t>Моя программа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E11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исание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и</w:t>
            </w:r>
          </w:p>
        </w:tc>
        <w:tc>
          <w:tcPr>
            <w:tcW w:w="506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A94E96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ЗП учителей</w:t>
            </w:r>
          </w:p>
        </w:tc>
        <w:tc>
          <w:tcPr>
            <w:tcW w:w="506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74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042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807" w:type="dxa"/>
          </w:tcPr>
          <w:p w:rsidR="002B6E54" w:rsidRDefault="002B6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2B6E54" w:rsidTr="002B6E54">
        <w:tc>
          <w:tcPr>
            <w:tcW w:w="181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и </w:t>
            </w:r>
          </w:p>
        </w:tc>
        <w:tc>
          <w:tcPr>
            <w:tcW w:w="506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74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042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7" w:type="dxa"/>
          </w:tcPr>
          <w:p w:rsidR="002B6E54" w:rsidRDefault="00304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A94E96" w:rsidRDefault="00D00DF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D00DF3" w:rsidRDefault="00D00DF3">
      <w:pPr>
        <w:rPr>
          <w:sz w:val="28"/>
          <w:szCs w:val="28"/>
        </w:rPr>
      </w:pPr>
    </w:p>
    <w:p w:rsidR="00D00DF3" w:rsidRDefault="00D00DF3" w:rsidP="00D00DF3">
      <w:pPr>
        <w:jc w:val="center"/>
        <w:rPr>
          <w:b/>
          <w:sz w:val="28"/>
          <w:szCs w:val="28"/>
        </w:rPr>
      </w:pPr>
      <w:r w:rsidRPr="00D00DF3">
        <w:rPr>
          <w:b/>
          <w:sz w:val="28"/>
          <w:szCs w:val="28"/>
        </w:rPr>
        <w:t>2 этап</w:t>
      </w:r>
    </w:p>
    <w:p w:rsidR="00D00DF3" w:rsidRPr="001001E8" w:rsidRDefault="00D00DF3" w:rsidP="00BF489E">
      <w:pPr>
        <w:pStyle w:val="a4"/>
        <w:numPr>
          <w:ilvl w:val="0"/>
          <w:numId w:val="23"/>
        </w:numPr>
        <w:rPr>
          <w:b/>
          <w:sz w:val="28"/>
          <w:szCs w:val="28"/>
        </w:rPr>
      </w:pPr>
      <w:r w:rsidRPr="001001E8">
        <w:rPr>
          <w:sz w:val="28"/>
          <w:szCs w:val="28"/>
        </w:rPr>
        <w:t>Роли системы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 </w:t>
      </w:r>
      <w:r w:rsidR="0090395E">
        <w:rPr>
          <w:sz w:val="28"/>
          <w:szCs w:val="28"/>
        </w:rPr>
        <w:t>(</w:t>
      </w:r>
      <w:r w:rsidR="00C70A01">
        <w:rPr>
          <w:sz w:val="28"/>
          <w:szCs w:val="28"/>
        </w:rPr>
        <w:t xml:space="preserve">Права на </w:t>
      </w:r>
      <w:r w:rsidR="002E116B">
        <w:rPr>
          <w:sz w:val="28"/>
          <w:szCs w:val="28"/>
        </w:rPr>
        <w:t>добавление и изменение</w:t>
      </w:r>
      <w:r w:rsidR="00C70A01">
        <w:rPr>
          <w:sz w:val="28"/>
          <w:szCs w:val="28"/>
        </w:rPr>
        <w:t xml:space="preserve"> оценок ученикам</w:t>
      </w:r>
      <w:r w:rsidR="00B571D4">
        <w:rPr>
          <w:sz w:val="28"/>
          <w:szCs w:val="28"/>
        </w:rPr>
        <w:t xml:space="preserve">, изменения </w:t>
      </w:r>
      <w:r w:rsidR="002E116B">
        <w:rPr>
          <w:sz w:val="28"/>
          <w:szCs w:val="28"/>
        </w:rPr>
        <w:t>и</w:t>
      </w:r>
      <w:r w:rsidR="0090395E">
        <w:rPr>
          <w:sz w:val="28"/>
          <w:szCs w:val="28"/>
        </w:rPr>
        <w:t xml:space="preserve"> </w:t>
      </w:r>
      <w:r w:rsidR="00EC787B">
        <w:rPr>
          <w:sz w:val="28"/>
          <w:szCs w:val="28"/>
        </w:rPr>
        <w:t>добавления</w:t>
      </w:r>
      <w:r w:rsidR="0090395E">
        <w:rPr>
          <w:sz w:val="28"/>
          <w:szCs w:val="28"/>
        </w:rPr>
        <w:t xml:space="preserve"> расписания, </w:t>
      </w:r>
      <w:r w:rsidR="002E116B">
        <w:rPr>
          <w:sz w:val="28"/>
          <w:szCs w:val="28"/>
        </w:rPr>
        <w:t xml:space="preserve">просмотр </w:t>
      </w:r>
      <w:r w:rsidR="00960F8A">
        <w:rPr>
          <w:sz w:val="28"/>
          <w:szCs w:val="28"/>
        </w:rPr>
        <w:t xml:space="preserve">информации </w:t>
      </w:r>
      <w:r w:rsidR="00EC787B">
        <w:rPr>
          <w:sz w:val="28"/>
          <w:szCs w:val="28"/>
        </w:rPr>
        <w:t>в БД</w:t>
      </w:r>
      <w:r w:rsidR="0090395E">
        <w:rPr>
          <w:sz w:val="28"/>
          <w:szCs w:val="28"/>
        </w:rPr>
        <w:t xml:space="preserve">) – имеет доступ к </w:t>
      </w:r>
      <w:r w:rsidR="00960F8A">
        <w:rPr>
          <w:sz w:val="28"/>
          <w:szCs w:val="28"/>
        </w:rPr>
        <w:t>добавлению и изменению</w:t>
      </w:r>
      <w:r w:rsidR="0090395E">
        <w:rPr>
          <w:sz w:val="28"/>
          <w:szCs w:val="28"/>
        </w:rPr>
        <w:t xml:space="preserve"> оценок ученикам, </w:t>
      </w:r>
      <w:r w:rsidR="00960F8A">
        <w:rPr>
          <w:sz w:val="28"/>
          <w:szCs w:val="28"/>
        </w:rPr>
        <w:t>составления и изменения расписания, просмотр списка учеников, списка учителей, расписания, списка зарплаты, списка оценок.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одитель</w:t>
      </w:r>
      <w:r w:rsidR="001734AC">
        <w:rPr>
          <w:sz w:val="28"/>
          <w:szCs w:val="28"/>
        </w:rPr>
        <w:t xml:space="preserve"> (Права на просмотр расписания ученика</w:t>
      </w:r>
      <w:r w:rsidR="00960F8A">
        <w:rPr>
          <w:sz w:val="28"/>
          <w:szCs w:val="28"/>
        </w:rPr>
        <w:t xml:space="preserve"> списка</w:t>
      </w:r>
      <w:r w:rsidR="001734AC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оценок</w:t>
      </w:r>
      <w:r w:rsidR="00960F8A">
        <w:rPr>
          <w:sz w:val="28"/>
          <w:szCs w:val="28"/>
        </w:rPr>
        <w:t>, списка учителей</w:t>
      </w:r>
      <w:r w:rsidR="009C4422">
        <w:rPr>
          <w:sz w:val="28"/>
          <w:szCs w:val="28"/>
        </w:rPr>
        <w:t>, списка учеников</w:t>
      </w:r>
      <w:r w:rsidR="001734AC">
        <w:rPr>
          <w:sz w:val="28"/>
          <w:szCs w:val="28"/>
        </w:rPr>
        <w:t xml:space="preserve">)- имеет право на просмотр информации </w:t>
      </w:r>
      <w:r w:rsidR="002078A3">
        <w:rPr>
          <w:sz w:val="28"/>
          <w:szCs w:val="28"/>
        </w:rPr>
        <w:t>об учениках</w:t>
      </w:r>
      <w:r w:rsidR="009C4422">
        <w:rPr>
          <w:sz w:val="28"/>
          <w:szCs w:val="28"/>
        </w:rPr>
        <w:t>, учителях</w:t>
      </w:r>
      <w:r w:rsidR="001734AC">
        <w:rPr>
          <w:sz w:val="28"/>
          <w:szCs w:val="28"/>
        </w:rPr>
        <w:t>,</w:t>
      </w:r>
      <w:r w:rsidR="009C4422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оценках</w:t>
      </w:r>
      <w:r w:rsidR="001734AC">
        <w:rPr>
          <w:sz w:val="28"/>
          <w:szCs w:val="28"/>
        </w:rPr>
        <w:t xml:space="preserve"> </w:t>
      </w:r>
      <w:r w:rsidR="009A0204">
        <w:rPr>
          <w:sz w:val="28"/>
          <w:szCs w:val="28"/>
        </w:rPr>
        <w:t>и расписании</w:t>
      </w:r>
    </w:p>
    <w:p w:rsidR="00D00DF3" w:rsidRPr="001734AC" w:rsidRDefault="00D00DF3" w:rsidP="00BF489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0DF3">
        <w:rPr>
          <w:sz w:val="28"/>
          <w:szCs w:val="28"/>
        </w:rPr>
        <w:t>Ученик</w:t>
      </w:r>
      <w:r w:rsidRPr="00D00D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а на просмотр расписания и</w:t>
      </w:r>
      <w:r w:rsidR="009C4422">
        <w:rPr>
          <w:rFonts w:ascii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hAnsi="Times New Roman" w:cs="Times New Roman"/>
          <w:sz w:val="28"/>
          <w:szCs w:val="28"/>
        </w:rPr>
        <w:t xml:space="preserve"> оценок</w:t>
      </w:r>
      <w:r w:rsidRPr="00D00DF3">
        <w:rPr>
          <w:rFonts w:ascii="Times New Roman" w:hAnsi="Times New Roman" w:cs="Times New Roman"/>
          <w:sz w:val="28"/>
          <w:szCs w:val="28"/>
        </w:rPr>
        <w:t xml:space="preserve">) – </w:t>
      </w:r>
      <w:r w:rsidR="001734AC">
        <w:rPr>
          <w:rFonts w:ascii="Times New Roman" w:hAnsi="Times New Roman" w:cs="Times New Roman"/>
          <w:sz w:val="28"/>
          <w:szCs w:val="28"/>
        </w:rPr>
        <w:t xml:space="preserve">имеет доступ к просмотру </w:t>
      </w:r>
      <w:r w:rsidR="009C4422">
        <w:rPr>
          <w:rFonts w:ascii="Times New Roman" w:hAnsi="Times New Roman" w:cs="Times New Roman"/>
          <w:sz w:val="28"/>
          <w:szCs w:val="28"/>
        </w:rPr>
        <w:t>информации об учениках, учителях, оценках, расписании.</w:t>
      </w:r>
    </w:p>
    <w:p w:rsidR="00D00DF3" w:rsidRDefault="00D00DF3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хгалтер</w:t>
      </w:r>
      <w:r w:rsidR="00672045">
        <w:rPr>
          <w:sz w:val="28"/>
          <w:szCs w:val="28"/>
        </w:rPr>
        <w:t xml:space="preserve"> (Права на </w:t>
      </w:r>
      <w:r w:rsidR="009C4422">
        <w:rPr>
          <w:sz w:val="28"/>
          <w:szCs w:val="28"/>
        </w:rPr>
        <w:t>добавление и изменения</w:t>
      </w:r>
      <w:r w:rsidR="00672045">
        <w:rPr>
          <w:sz w:val="28"/>
          <w:szCs w:val="28"/>
        </w:rPr>
        <w:t xml:space="preserve"> заработной платы учителей)</w:t>
      </w:r>
      <w:r w:rsidR="00907BA2">
        <w:rPr>
          <w:sz w:val="28"/>
          <w:szCs w:val="28"/>
        </w:rPr>
        <w:t xml:space="preserve"> – имеет права</w:t>
      </w:r>
      <w:r w:rsidR="00D958C1">
        <w:rPr>
          <w:sz w:val="28"/>
          <w:szCs w:val="28"/>
        </w:rPr>
        <w:t xml:space="preserve"> </w:t>
      </w:r>
      <w:r w:rsidR="009C4422">
        <w:rPr>
          <w:sz w:val="28"/>
          <w:szCs w:val="28"/>
        </w:rPr>
        <w:t xml:space="preserve">добавления и </w:t>
      </w:r>
      <w:r w:rsidR="00D958C1">
        <w:rPr>
          <w:sz w:val="28"/>
          <w:szCs w:val="28"/>
        </w:rPr>
        <w:t xml:space="preserve">изменения заработной платы учителей, просмотр </w:t>
      </w:r>
      <w:r w:rsidR="009C4422">
        <w:rPr>
          <w:sz w:val="28"/>
          <w:szCs w:val="28"/>
        </w:rPr>
        <w:t>информации об учителях, расписании, зарплате.</w:t>
      </w:r>
    </w:p>
    <w:p w:rsidR="00C70A01" w:rsidRDefault="00C70A01" w:rsidP="00BF489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дминистратор (Полные права</w:t>
      </w:r>
      <w:r w:rsidRPr="006F7BB0">
        <w:rPr>
          <w:sz w:val="28"/>
          <w:szCs w:val="28"/>
        </w:rPr>
        <w:t>) – имеет полные права, может просматривать, а также редактировать инф</w:t>
      </w:r>
      <w:r w:rsidR="009C4422">
        <w:rPr>
          <w:sz w:val="28"/>
          <w:szCs w:val="28"/>
        </w:rPr>
        <w:t>ормацию (Список учителей, учеников, расписание, список зарплаты, список оценок</w:t>
      </w:r>
      <w:r w:rsidRPr="006F7BB0">
        <w:rPr>
          <w:sz w:val="28"/>
          <w:szCs w:val="28"/>
        </w:rPr>
        <w:t>)</w:t>
      </w:r>
    </w:p>
    <w:p w:rsidR="009D2DCF" w:rsidRDefault="00FD1A1B" w:rsidP="009D2DCF">
      <w:r w:rsidRPr="009D2DCF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r w:rsidR="009D2DC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1pt">
            <v:imagedata r:id="rId9" o:title="Screenshot_1"/>
          </v:shape>
        </w:pict>
      </w:r>
    </w:p>
    <w:p w:rsidR="009D2DCF" w:rsidRDefault="009D2DCF" w:rsidP="009D2DCF">
      <w:r>
        <w:t xml:space="preserve">Рисунок 1. </w:t>
      </w:r>
      <w:r w:rsidR="0076457B">
        <w:t>Диаграмма вариантов использования. (Бухгалтер, Администратор)</w:t>
      </w:r>
    </w:p>
    <w:p w:rsidR="009D2DCF" w:rsidRDefault="009D2DCF" w:rsidP="009D2DCF">
      <w:r>
        <w:lastRenderedPageBreak/>
        <w:pict>
          <v:shape id="_x0000_i1026" type="#_x0000_t75" style="width:467.4pt;height:426pt">
            <v:imagedata r:id="rId10" o:title="Screenshot_2"/>
          </v:shape>
        </w:pict>
      </w:r>
    </w:p>
    <w:p w:rsidR="009D2DCF" w:rsidRDefault="009D2DCF" w:rsidP="009D2DCF">
      <w:r>
        <w:t>Рисунок 2.</w:t>
      </w:r>
      <w:r w:rsidR="0076457B">
        <w:t xml:space="preserve"> Диаграмма вариантов использования (Ученик, Родитель, Учитель)</w:t>
      </w:r>
    </w:p>
    <w:p w:rsidR="00934405" w:rsidRDefault="009D2DCF" w:rsidP="009D2DCF">
      <w:r>
        <w:lastRenderedPageBreak/>
        <w:pict>
          <v:shape id="_x0000_i1027" type="#_x0000_t75" style="width:467.4pt;height:356.4pt">
            <v:imagedata r:id="rId11" o:title="Screenshot_3"/>
          </v:shape>
        </w:pict>
      </w:r>
    </w:p>
    <w:p w:rsidR="009D2DCF" w:rsidRPr="009D2DCF" w:rsidRDefault="009D2DCF" w:rsidP="009D2DCF">
      <w:pPr>
        <w:rPr>
          <w:sz w:val="28"/>
          <w:szCs w:val="28"/>
        </w:rPr>
      </w:pPr>
      <w:r>
        <w:t>Рисунок 3. Кооперативная диаграмма.</w:t>
      </w:r>
    </w:p>
    <w:p w:rsidR="00FD1A1B" w:rsidRDefault="00FD1A1B" w:rsidP="00FD1A1B">
      <w:pPr>
        <w:rPr>
          <w:sz w:val="28"/>
          <w:szCs w:val="28"/>
        </w:rPr>
      </w:pPr>
    </w:p>
    <w:p w:rsidR="00FD1A1B" w:rsidRPr="00CB0B52" w:rsidRDefault="003F1BE5" w:rsidP="00CB0B52">
      <w:pPr>
        <w:pStyle w:val="a4"/>
        <w:numPr>
          <w:ilvl w:val="0"/>
          <w:numId w:val="23"/>
        </w:numPr>
        <w:rPr>
          <w:sz w:val="28"/>
          <w:szCs w:val="28"/>
        </w:rPr>
      </w:pPr>
      <w:r w:rsidRPr="00CB0B52">
        <w:rPr>
          <w:sz w:val="28"/>
          <w:szCs w:val="28"/>
        </w:rPr>
        <w:t>Пользовательские истории</w:t>
      </w:r>
    </w:p>
    <w:p w:rsidR="003F1BE5" w:rsidRPr="00D11725" w:rsidRDefault="003F1BE5" w:rsidP="00D117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172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"Войти в систему"</w:t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описывает вход пользователя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войти в систему регистрации курсов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запрашивает имя пользовател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Пользователь вводит имя и пароль.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Система подтверждает имя и пароль, после чего открывается доступ в систему.</w:t>
      </w:r>
    </w:p>
    <w:p w:rsidR="003F1BE5" w:rsidRPr="00D11725" w:rsidRDefault="002512CE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3F1BE5" w:rsidRPr="00D11725" w:rsidRDefault="003F1BE5" w:rsidP="00D1172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11725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F1BE5" w:rsidRPr="00D11725" w:rsidRDefault="003F1BE5" w:rsidP="00D11725">
      <w:pPr>
        <w:rPr>
          <w:rFonts w:ascii="Times New Roman" w:hAnsi="Times New Roman" w:cs="Times New Roman"/>
          <w:sz w:val="28"/>
          <w:szCs w:val="28"/>
        </w:rPr>
      </w:pPr>
      <w:r w:rsidRPr="00D11725">
        <w:rPr>
          <w:rFonts w:ascii="Times New Roman" w:hAnsi="Times New Roman" w:cs="Times New Roman"/>
          <w:sz w:val="28"/>
          <w:szCs w:val="28"/>
        </w:rPr>
        <w:t>Неправильное имя/пароль: Если во время выполнения основного потока обнаружится, что пользователь ввел неправильное имя и/или пароль, система выводит сообщение об ошибке. Пользователь может вернуться к началу ос</w:t>
      </w:r>
      <w:r w:rsidRPr="00D11725">
        <w:rPr>
          <w:rFonts w:ascii="Times New Roman" w:hAnsi="Times New Roman" w:cs="Times New Roman"/>
          <w:sz w:val="28"/>
          <w:szCs w:val="28"/>
        </w:rPr>
        <w:softHyphen/>
        <w:t xml:space="preserve">новного потока или отказаться от </w:t>
      </w:r>
      <w:r w:rsidR="00BB71AD">
        <w:rPr>
          <w:rFonts w:ascii="Times New Roman" w:hAnsi="Times New Roman" w:cs="Times New Roman"/>
          <w:sz w:val="28"/>
          <w:szCs w:val="28"/>
        </w:rPr>
        <w:t>входа в систему, при этом выпол</w:t>
      </w:r>
      <w:r w:rsidRPr="00D11725">
        <w:rPr>
          <w:rFonts w:ascii="Times New Roman" w:hAnsi="Times New Roman" w:cs="Times New Roman"/>
          <w:sz w:val="28"/>
          <w:szCs w:val="28"/>
        </w:rPr>
        <w:t>нение варианта использования завершается.</w:t>
      </w:r>
    </w:p>
    <w:p w:rsidR="001001E8" w:rsidRDefault="001001E8" w:rsidP="0049164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 w:rsidRPr="006126F1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 w:rsidR="00511E35" w:rsidRPr="006126F1">
        <w:rPr>
          <w:rFonts w:ascii="Times New Roman" w:hAnsi="Times New Roman" w:cs="Times New Roman"/>
          <w:b/>
          <w:bCs/>
          <w:sz w:val="28"/>
          <w:szCs w:val="28"/>
        </w:rPr>
        <w:t>Изменение зарплаты</w:t>
      </w:r>
      <w:r w:rsidRPr="006126F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изменять информацию о </w:t>
      </w:r>
      <w:r w:rsidR="00511E35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9164F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4E2644">
        <w:rPr>
          <w:rFonts w:ascii="Times New Roman" w:hAnsi="Times New Roman" w:cs="Times New Roman"/>
          <w:sz w:val="28"/>
          <w:szCs w:val="28"/>
        </w:rPr>
        <w:t>заработной плате.</w:t>
      </w:r>
    </w:p>
    <w:p w:rsidR="0049164F" w:rsidRDefault="0049164F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BB71AD">
        <w:rPr>
          <w:rFonts w:ascii="Times New Roman" w:hAnsi="Times New Roman" w:cs="Times New Roman"/>
          <w:sz w:val="28"/>
          <w:szCs w:val="28"/>
        </w:rPr>
        <w:t>окно зар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346A" w:rsidRPr="00D6346A" w:rsidRDefault="00012695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необходимого </w:t>
      </w:r>
      <w:r w:rsidR="00607D8A">
        <w:rPr>
          <w:rFonts w:ascii="Times New Roman" w:hAnsi="Times New Roman" w:cs="Times New Roman"/>
          <w:sz w:val="28"/>
          <w:szCs w:val="28"/>
        </w:rPr>
        <w:t>учителя</w:t>
      </w:r>
      <w:r>
        <w:rPr>
          <w:rFonts w:ascii="Times New Roman" w:hAnsi="Times New Roman" w:cs="Times New Roman"/>
          <w:sz w:val="28"/>
          <w:szCs w:val="28"/>
        </w:rPr>
        <w:t xml:space="preserve"> и нажимает кнопку изменить</w:t>
      </w:r>
    </w:p>
    <w:p w:rsidR="00D6346A" w:rsidRDefault="00D6346A" w:rsidP="00D6346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E2644" w:rsidRDefault="004E2644" w:rsidP="00BF489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12695">
        <w:rPr>
          <w:rFonts w:ascii="Times New Roman" w:hAnsi="Times New Roman" w:cs="Times New Roman"/>
          <w:sz w:val="28"/>
          <w:szCs w:val="28"/>
        </w:rPr>
        <w:t>изменяет данные</w:t>
      </w:r>
    </w:p>
    <w:p w:rsidR="00BC7E5F" w:rsidRPr="00B56386" w:rsidRDefault="0049164F" w:rsidP="0049164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245E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 w:rsidR="00B56386">
        <w:rPr>
          <w:rFonts w:ascii="Times New Roman" w:hAnsi="Times New Roman" w:cs="Times New Roman"/>
          <w:sz w:val="28"/>
          <w:szCs w:val="28"/>
        </w:rPr>
        <w:t>сохранить после чего данны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9164F" w:rsidRDefault="0049164F" w:rsidP="00BF489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ытается ввести </w:t>
      </w:r>
      <w:r w:rsidR="00B56386">
        <w:rPr>
          <w:rFonts w:ascii="Times New Roman" w:hAnsi="Times New Roman" w:cs="Times New Roman"/>
          <w:sz w:val="28"/>
          <w:szCs w:val="28"/>
        </w:rPr>
        <w:t>сум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A5">
        <w:rPr>
          <w:rFonts w:ascii="Times New Roman" w:hAnsi="Times New Roman" w:cs="Times New Roman"/>
          <w:sz w:val="28"/>
          <w:szCs w:val="28"/>
        </w:rPr>
        <w:t>зар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2A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B56386">
        <w:rPr>
          <w:rFonts w:ascii="Times New Roman" w:hAnsi="Times New Roman" w:cs="Times New Roman"/>
          <w:sz w:val="28"/>
          <w:szCs w:val="28"/>
        </w:rPr>
        <w:t>9000</w:t>
      </w:r>
      <w:r>
        <w:rPr>
          <w:rFonts w:ascii="Times New Roman" w:hAnsi="Times New Roman" w:cs="Times New Roman"/>
          <w:sz w:val="28"/>
          <w:szCs w:val="28"/>
        </w:rPr>
        <w:t>. В данном случае, система</w:t>
      </w:r>
      <w:r w:rsidR="00DC52A5">
        <w:rPr>
          <w:rFonts w:ascii="Times New Roman" w:hAnsi="Times New Roman" w:cs="Times New Roman"/>
          <w:sz w:val="28"/>
          <w:szCs w:val="28"/>
        </w:rPr>
        <w:t xml:space="preserve"> </w:t>
      </w:r>
      <w:r w:rsidR="005E39A5">
        <w:rPr>
          <w:rFonts w:ascii="Times New Roman" w:hAnsi="Times New Roman" w:cs="Times New Roman"/>
          <w:sz w:val="28"/>
          <w:szCs w:val="28"/>
        </w:rPr>
        <w:t>не даст поставить</w:t>
      </w:r>
      <w:r w:rsidR="00B56386">
        <w:rPr>
          <w:rFonts w:ascii="Times New Roman" w:hAnsi="Times New Roman" w:cs="Times New Roman"/>
          <w:sz w:val="28"/>
          <w:szCs w:val="28"/>
        </w:rPr>
        <w:t xml:space="preserve"> зарплату </w:t>
      </w:r>
      <w:r w:rsidR="005E39A5">
        <w:rPr>
          <w:rFonts w:ascii="Times New Roman" w:hAnsi="Times New Roman" w:cs="Times New Roman"/>
          <w:sz w:val="28"/>
          <w:szCs w:val="28"/>
        </w:rPr>
        <w:t xml:space="preserve">ниже </w:t>
      </w:r>
      <w:r w:rsidR="00B56386">
        <w:rPr>
          <w:rFonts w:ascii="Times New Roman" w:hAnsi="Times New Roman" w:cs="Times New Roman"/>
          <w:sz w:val="28"/>
          <w:szCs w:val="28"/>
        </w:rPr>
        <w:t>9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A5" w:rsidRPr="00F44BEA" w:rsidRDefault="005E39A5" w:rsidP="00BF489E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49164F" w:rsidRDefault="0049164F" w:rsidP="0049164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F1BE5" w:rsidRDefault="0049164F" w:rsidP="00491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6126F1">
        <w:rPr>
          <w:rFonts w:ascii="Times New Roman" w:hAnsi="Times New Roman" w:cs="Times New Roman"/>
          <w:sz w:val="28"/>
          <w:szCs w:val="28"/>
        </w:rPr>
        <w:t>Бухгалтер</w:t>
      </w:r>
      <w:r w:rsidR="00B56386">
        <w:rPr>
          <w:rFonts w:ascii="Times New Roman" w:hAnsi="Times New Roman" w:cs="Times New Roman"/>
          <w:sz w:val="28"/>
          <w:szCs w:val="28"/>
        </w:rPr>
        <w:t xml:space="preserve"> или 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01E8" w:rsidRDefault="001001E8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1E35" w:rsidRDefault="00511E35" w:rsidP="00511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 w:rsidR="00DC52A5"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1E35" w:rsidRDefault="00511E35" w:rsidP="00511E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просматрива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поток событий:</w:t>
      </w:r>
    </w:p>
    <w:p w:rsidR="00511E35" w:rsidRDefault="00511E35" w:rsidP="00511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 w:rsidR="005E39A5">
        <w:rPr>
          <w:rFonts w:ascii="Times New Roman" w:hAnsi="Times New Roman" w:cs="Times New Roman"/>
          <w:sz w:val="28"/>
          <w:szCs w:val="28"/>
        </w:rPr>
        <w:t>желает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</w:t>
      </w:r>
      <w:r w:rsidR="00BC7E5F">
        <w:rPr>
          <w:rFonts w:ascii="Times New Roman" w:hAnsi="Times New Roman" w:cs="Times New Roman"/>
          <w:sz w:val="28"/>
          <w:szCs w:val="28"/>
        </w:rPr>
        <w:t>зар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E35" w:rsidRDefault="00511E35" w:rsidP="00BF489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C761EF">
        <w:rPr>
          <w:rFonts w:ascii="Times New Roman" w:hAnsi="Times New Roman" w:cs="Times New Roman"/>
          <w:sz w:val="28"/>
          <w:szCs w:val="28"/>
        </w:rPr>
        <w:t>графика</w:t>
      </w:r>
      <w:r w:rsidR="00445301">
        <w:rPr>
          <w:rFonts w:ascii="Times New Roman" w:hAnsi="Times New Roman" w:cs="Times New Roman"/>
          <w:sz w:val="28"/>
          <w:szCs w:val="28"/>
        </w:rPr>
        <w:t xml:space="preserve"> зарпл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1EF" w:rsidRDefault="00C761EF" w:rsidP="000C009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B09EF" w:rsidRDefault="00511E35" w:rsidP="00BC1EB1">
      <w:pPr>
        <w:pStyle w:val="a4"/>
        <w:numPr>
          <w:ilvl w:val="0"/>
          <w:numId w:val="11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3B09EF">
        <w:rPr>
          <w:rFonts w:ascii="Times New Roman" w:hAnsi="Times New Roman" w:cs="Times New Roman"/>
          <w:sz w:val="28"/>
          <w:szCs w:val="28"/>
        </w:rPr>
        <w:t xml:space="preserve">Система отображает в окне данные по </w:t>
      </w:r>
      <w:r w:rsidR="00C761EF" w:rsidRPr="003B09EF">
        <w:rPr>
          <w:rFonts w:ascii="Times New Roman" w:hAnsi="Times New Roman" w:cs="Times New Roman"/>
          <w:sz w:val="28"/>
          <w:szCs w:val="28"/>
        </w:rPr>
        <w:t>зарплате</w:t>
      </w:r>
      <w:r w:rsidRPr="003B09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EF" w:rsidRPr="003B09EF" w:rsidRDefault="003B09EF" w:rsidP="003B09EF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511E35" w:rsidRPr="003B09EF" w:rsidRDefault="00511E35" w:rsidP="003B09E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B09EF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45C9A" w:rsidRDefault="00511E35" w:rsidP="00545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систему как </w:t>
      </w:r>
      <w:r w:rsidR="00C761EF">
        <w:rPr>
          <w:rFonts w:ascii="Times New Roman" w:hAnsi="Times New Roman" w:cs="Times New Roman"/>
          <w:sz w:val="28"/>
          <w:szCs w:val="28"/>
        </w:rPr>
        <w:t>Учитель</w:t>
      </w:r>
      <w:r w:rsidR="005E39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0C009C">
        <w:rPr>
          <w:rFonts w:ascii="Times New Roman" w:hAnsi="Times New Roman" w:cs="Times New Roman"/>
          <w:sz w:val="28"/>
          <w:szCs w:val="28"/>
        </w:rPr>
        <w:t xml:space="preserve"> или Бухгал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9A5" w:rsidRDefault="005E39A5" w:rsidP="005E39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рплаты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E39A5" w:rsidRDefault="005E39A5" w:rsidP="005E39A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5E39A5" w:rsidRDefault="005E39A5" w:rsidP="005E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зарплате.</w:t>
      </w:r>
    </w:p>
    <w:p w:rsidR="005E39A5" w:rsidRDefault="005E39A5" w:rsidP="005E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5E39A5" w:rsidRDefault="005E39A5" w:rsidP="005E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желает добавить информацию о зарплате.</w:t>
      </w:r>
    </w:p>
    <w:p w:rsidR="001E031C" w:rsidRDefault="001E031C" w:rsidP="001E031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окно зарплаты.</w:t>
      </w:r>
    </w:p>
    <w:p w:rsidR="001E031C" w:rsidRPr="00D6346A" w:rsidRDefault="001E031C" w:rsidP="001E031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5A2C84">
        <w:rPr>
          <w:rFonts w:ascii="Times New Roman" w:hAnsi="Times New Roman" w:cs="Times New Roman"/>
          <w:sz w:val="28"/>
          <w:szCs w:val="28"/>
        </w:rPr>
        <w:t>добавить</w:t>
      </w:r>
    </w:p>
    <w:p w:rsidR="001E031C" w:rsidRDefault="001E031C" w:rsidP="001E031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5A2C84">
        <w:rPr>
          <w:rFonts w:ascii="Times New Roman" w:hAnsi="Times New Roman" w:cs="Times New Roman"/>
          <w:sz w:val="28"/>
          <w:szCs w:val="28"/>
        </w:rPr>
        <w:t>вводит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</w:p>
    <w:p w:rsidR="001E031C" w:rsidRPr="00B56386" w:rsidRDefault="001E031C" w:rsidP="001E031C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245ED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</w:rPr>
        <w:t>сохранить после чего данные сохраняются.</w:t>
      </w:r>
    </w:p>
    <w:p w:rsidR="005A2C84" w:rsidRDefault="005A2C84" w:rsidP="005A2C8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5A2C84" w:rsidRDefault="005A2C84" w:rsidP="005A2C84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ытается ввести сумму зарплаты меньше 9000. В данном случае, система не даст поставить зарплату ниже 9000.</w:t>
      </w:r>
    </w:p>
    <w:p w:rsidR="005A2C84" w:rsidRDefault="005A2C84" w:rsidP="005A2C84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ытается ввести рабочие часы меньше одного или больше 160. В таком случае система не даст пользователю выставить ниже 1 часа и выше 160 соответственно.</w:t>
      </w:r>
    </w:p>
    <w:p w:rsidR="005A2C84" w:rsidRPr="00F44BEA" w:rsidRDefault="005A2C84" w:rsidP="005A2C84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ел неполные данные. В эт</w:t>
      </w:r>
      <w:r w:rsidR="004129ED">
        <w:rPr>
          <w:rFonts w:ascii="Times New Roman" w:hAnsi="Times New Roman" w:cs="Times New Roman"/>
          <w:sz w:val="28"/>
          <w:szCs w:val="28"/>
        </w:rPr>
        <w:t>ом случае система выдаст ошибку.</w:t>
      </w:r>
    </w:p>
    <w:p w:rsidR="005E39A5" w:rsidRPr="003B09EF" w:rsidRDefault="005E39A5" w:rsidP="005E39A5">
      <w:pPr>
        <w:pStyle w:val="a4"/>
        <w:rPr>
          <w:rFonts w:ascii="Times New Roman" w:hAnsi="Times New Roman" w:cs="Times New Roman"/>
          <w:i/>
          <w:iCs/>
          <w:sz w:val="28"/>
          <w:szCs w:val="28"/>
        </w:rPr>
      </w:pPr>
    </w:p>
    <w:p w:rsidR="005E39A5" w:rsidRPr="003B09EF" w:rsidRDefault="005E39A5" w:rsidP="005E39A5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B09EF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5E39A5" w:rsidRDefault="005E39A5" w:rsidP="005E39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Бухгалтер.</w:t>
      </w:r>
    </w:p>
    <w:p w:rsidR="005E39A5" w:rsidRDefault="005E39A5" w:rsidP="00545C9A">
      <w:pPr>
        <w:rPr>
          <w:rFonts w:ascii="Times New Roman" w:hAnsi="Times New Roman" w:cs="Times New Roman"/>
          <w:sz w:val="28"/>
          <w:szCs w:val="28"/>
        </w:rPr>
      </w:pPr>
    </w:p>
    <w:p w:rsidR="002D2135" w:rsidRDefault="002D2135" w:rsidP="002D21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D2135" w:rsidRDefault="002D2135" w:rsidP="002D21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Краткое описание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учителях.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учителях.</w:t>
      </w:r>
    </w:p>
    <w:p w:rsidR="002D2135" w:rsidRPr="00993059" w:rsidRDefault="002D2135" w:rsidP="002D213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>
        <w:rPr>
          <w:rFonts w:ascii="Times New Roman" w:hAnsi="Times New Roman" w:cs="Times New Roman"/>
          <w:sz w:val="28"/>
          <w:szCs w:val="28"/>
        </w:rPr>
        <w:t>списка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2D2135" w:rsidRPr="00993059" w:rsidRDefault="002D2135" w:rsidP="002D2135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в окне список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2D2135" w:rsidRDefault="002D2135" w:rsidP="002D2135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D2135" w:rsidRDefault="002D2135" w:rsidP="002D21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должен войти в </w:t>
      </w:r>
      <w:r w:rsidR="004129ED">
        <w:rPr>
          <w:rFonts w:ascii="Times New Roman" w:hAnsi="Times New Roman" w:cs="Times New Roman"/>
          <w:sz w:val="28"/>
          <w:szCs w:val="28"/>
        </w:rPr>
        <w:t xml:space="preserve">систему как Родитель, Бухгалтер,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="004129ED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29ED" w:rsidRDefault="004129ED" w:rsidP="004129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129ED" w:rsidRDefault="004129ED" w:rsidP="004129E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129ED" w:rsidRDefault="004129ED" w:rsidP="0041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в базу данных новых учителей</w:t>
      </w:r>
    </w:p>
    <w:p w:rsidR="004129ED" w:rsidRDefault="004129ED" w:rsidP="004129ED">
      <w:pPr>
        <w:rPr>
          <w:rFonts w:ascii="Times New Roman" w:hAnsi="Times New Roman" w:cs="Times New Roman"/>
          <w:sz w:val="28"/>
          <w:szCs w:val="28"/>
        </w:rPr>
      </w:pPr>
    </w:p>
    <w:p w:rsidR="004129ED" w:rsidRDefault="004129ED" w:rsidP="0041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4129ED" w:rsidRDefault="004129ED" w:rsidP="0041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ителя.</w:t>
      </w:r>
    </w:p>
    <w:p w:rsidR="004129ED" w:rsidRDefault="004129ED" w:rsidP="004129E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>
        <w:rPr>
          <w:rFonts w:ascii="Times New Roman" w:hAnsi="Times New Roman" w:cs="Times New Roman"/>
          <w:sz w:val="28"/>
          <w:szCs w:val="28"/>
        </w:rPr>
        <w:t>окно списка учителей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4129ED" w:rsidRPr="00993059" w:rsidRDefault="004129ED" w:rsidP="004129E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4129ED" w:rsidRPr="00993059" w:rsidRDefault="004129ED" w:rsidP="004129E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водит необходимые данные.</w:t>
      </w:r>
    </w:p>
    <w:p w:rsidR="004129ED" w:rsidRPr="00993059" w:rsidRDefault="004129ED" w:rsidP="004129ED">
      <w:pPr>
        <w:pStyle w:val="a4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бавляет данные о новом учителе в базу данных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4129ED" w:rsidRPr="001001E8" w:rsidRDefault="004129ED" w:rsidP="004129E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129ED" w:rsidRDefault="004129ED" w:rsidP="004129ED">
      <w:pPr>
        <w:pStyle w:val="a4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</w:t>
      </w:r>
      <w:r w:rsidR="0004744B">
        <w:rPr>
          <w:rFonts w:ascii="Times New Roman" w:hAnsi="Times New Roman" w:cs="Times New Roman"/>
          <w:iCs/>
          <w:sz w:val="28"/>
          <w:szCs w:val="28"/>
        </w:rPr>
        <w:t xml:space="preserve"> и попросит ввести данные до конца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4129ED" w:rsidRPr="00442DA5" w:rsidRDefault="0004744B" w:rsidP="004129ED">
      <w:pPr>
        <w:pStyle w:val="a4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4129ED" w:rsidRDefault="004129ED" w:rsidP="004129E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129ED" w:rsidRDefault="004129ED" w:rsidP="00412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E90930" w:rsidRDefault="00E90930" w:rsidP="00E909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 уч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90930" w:rsidRDefault="00E90930" w:rsidP="00E909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90930" w:rsidRDefault="00E90930" w:rsidP="00E90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изменять в базе данных информацию об учителях</w:t>
      </w:r>
    </w:p>
    <w:p w:rsidR="00E90930" w:rsidRDefault="00E90930" w:rsidP="00E90930">
      <w:pPr>
        <w:rPr>
          <w:rFonts w:ascii="Times New Roman" w:hAnsi="Times New Roman" w:cs="Times New Roman"/>
          <w:sz w:val="28"/>
          <w:szCs w:val="28"/>
        </w:rPr>
      </w:pPr>
    </w:p>
    <w:p w:rsidR="00E90930" w:rsidRDefault="00E90930" w:rsidP="00E90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90930" w:rsidRDefault="00E90930" w:rsidP="00E90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учителе.</w:t>
      </w:r>
    </w:p>
    <w:p w:rsidR="00E90930" w:rsidRPr="00E90930" w:rsidRDefault="00E90930" w:rsidP="00E9093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0930">
        <w:rPr>
          <w:rFonts w:ascii="Times New Roman" w:hAnsi="Times New Roman" w:cs="Times New Roman"/>
          <w:sz w:val="28"/>
          <w:szCs w:val="28"/>
        </w:rPr>
        <w:t>Пользователь открывает окно списка учителей.</w:t>
      </w:r>
    </w:p>
    <w:p w:rsidR="00E90930" w:rsidRPr="00E90930" w:rsidRDefault="00E90930" w:rsidP="00E9093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0930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изменить</w:t>
      </w:r>
    </w:p>
    <w:p w:rsidR="00E90930" w:rsidRPr="00E90930" w:rsidRDefault="00E90930" w:rsidP="00E9093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0930">
        <w:rPr>
          <w:rFonts w:ascii="Times New Roman" w:hAnsi="Times New Roman" w:cs="Times New Roman"/>
          <w:sz w:val="28"/>
          <w:szCs w:val="28"/>
        </w:rPr>
        <w:t>Пользователь вводит необходимые данные.</w:t>
      </w:r>
    </w:p>
    <w:p w:rsidR="00E90930" w:rsidRPr="00E90930" w:rsidRDefault="00E90930" w:rsidP="00E90930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0930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>изменяет</w:t>
      </w:r>
      <w:r w:rsidRPr="00E90930">
        <w:rPr>
          <w:rFonts w:ascii="Times New Roman" w:hAnsi="Times New Roman" w:cs="Times New Roman"/>
          <w:sz w:val="28"/>
          <w:szCs w:val="28"/>
        </w:rPr>
        <w:t xml:space="preserve"> данные о </w:t>
      </w:r>
      <w:r>
        <w:rPr>
          <w:rFonts w:ascii="Times New Roman" w:hAnsi="Times New Roman" w:cs="Times New Roman"/>
          <w:sz w:val="28"/>
          <w:szCs w:val="28"/>
        </w:rPr>
        <w:t>учителе в базе</w:t>
      </w:r>
      <w:r w:rsidRPr="00E90930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E90930" w:rsidRPr="001001E8" w:rsidRDefault="00E90930" w:rsidP="00E9093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E90930" w:rsidRPr="00E90930" w:rsidRDefault="00E90930" w:rsidP="00E90930">
      <w:pPr>
        <w:pStyle w:val="a4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E90930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E90930" w:rsidRPr="00E90930" w:rsidRDefault="00E90930" w:rsidP="00E90930">
      <w:pPr>
        <w:pStyle w:val="a4"/>
        <w:numPr>
          <w:ilvl w:val="0"/>
          <w:numId w:val="34"/>
        </w:numPr>
        <w:rPr>
          <w:rFonts w:ascii="Times New Roman" w:hAnsi="Times New Roman" w:cs="Times New Roman"/>
          <w:iCs/>
          <w:sz w:val="28"/>
          <w:szCs w:val="28"/>
        </w:rPr>
      </w:pPr>
      <w:r w:rsidRPr="00E90930">
        <w:rPr>
          <w:rFonts w:ascii="Times New Roman" w:hAnsi="Times New Roman" w:cs="Times New Roman"/>
          <w:iCs/>
          <w:sz w:val="28"/>
          <w:szCs w:val="28"/>
        </w:rPr>
        <w:t>Возраст учителя меньше двадцати лет. В таком случае система выдаст ошибку о том, что учителю нет 20 лет.</w:t>
      </w:r>
    </w:p>
    <w:p w:rsidR="00E90930" w:rsidRDefault="00E90930" w:rsidP="00E909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90930" w:rsidRDefault="00E90930" w:rsidP="00E909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331D16" w:rsidRDefault="00331D16" w:rsidP="00331D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расписания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1D16" w:rsidRDefault="00331D16" w:rsidP="00331D1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1D16" w:rsidRDefault="00331D16" w:rsidP="0033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 расписании.</w:t>
      </w:r>
    </w:p>
    <w:p w:rsidR="00331D16" w:rsidRDefault="00331D16" w:rsidP="0033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1D16" w:rsidRDefault="00331D16" w:rsidP="0033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смотреть информацию о расписании.</w:t>
      </w:r>
    </w:p>
    <w:p w:rsidR="00331D16" w:rsidRPr="00993059" w:rsidRDefault="00331D16" w:rsidP="00331D1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99305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>
        <w:rPr>
          <w:rFonts w:ascii="Times New Roman" w:hAnsi="Times New Roman" w:cs="Times New Roman"/>
          <w:sz w:val="28"/>
          <w:szCs w:val="28"/>
        </w:rPr>
        <w:t>расписания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331D16" w:rsidRPr="00993059" w:rsidRDefault="00331D16" w:rsidP="00331D16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в окне расписание</w:t>
      </w:r>
      <w:r w:rsidRPr="00993059">
        <w:rPr>
          <w:rFonts w:ascii="Times New Roman" w:hAnsi="Times New Roman" w:cs="Times New Roman"/>
          <w:sz w:val="28"/>
          <w:szCs w:val="28"/>
        </w:rPr>
        <w:t>.</w:t>
      </w:r>
    </w:p>
    <w:p w:rsidR="00331D16" w:rsidRDefault="00331D16" w:rsidP="00331D1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1D16" w:rsidRDefault="00331D16" w:rsidP="0033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, Ученик, Учитель, Администратор.</w:t>
      </w:r>
    </w:p>
    <w:p w:rsidR="002D2135" w:rsidRPr="00E60DE0" w:rsidRDefault="002D2135" w:rsidP="00545C9A">
      <w:pPr>
        <w:rPr>
          <w:rFonts w:ascii="Times New Roman" w:hAnsi="Times New Roman" w:cs="Times New Roman"/>
          <w:sz w:val="28"/>
          <w:szCs w:val="28"/>
        </w:rPr>
      </w:pP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Изменение расписания»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вариант использования позволяет изменять информацию о расписании.</w:t>
      </w:r>
    </w:p>
    <w:p w:rsidR="002512CE" w:rsidRDefault="002512CE" w:rsidP="002512C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512CE" w:rsidRDefault="002512CE" w:rsidP="002512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изменить информацию о </w:t>
      </w:r>
      <w:r w:rsidR="00E0572A">
        <w:rPr>
          <w:rFonts w:ascii="Times New Roman" w:hAnsi="Times New Roman" w:cs="Times New Roman"/>
          <w:sz w:val="28"/>
          <w:szCs w:val="28"/>
        </w:rPr>
        <w:t>распис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2CE" w:rsidRDefault="002512CE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F0358C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983520">
        <w:rPr>
          <w:rFonts w:ascii="Times New Roman" w:hAnsi="Times New Roman" w:cs="Times New Roman"/>
          <w:sz w:val="28"/>
          <w:szCs w:val="28"/>
        </w:rPr>
        <w:t xml:space="preserve"> </w:t>
      </w:r>
      <w:r w:rsidR="00D33B66">
        <w:rPr>
          <w:rFonts w:ascii="Times New Roman" w:hAnsi="Times New Roman" w:cs="Times New Roman"/>
          <w:sz w:val="28"/>
          <w:szCs w:val="28"/>
        </w:rPr>
        <w:t>расписани</w:t>
      </w:r>
      <w:r w:rsidR="00F0358C">
        <w:rPr>
          <w:rFonts w:ascii="Times New Roman" w:hAnsi="Times New Roman" w:cs="Times New Roman"/>
          <w:sz w:val="28"/>
          <w:szCs w:val="28"/>
        </w:rPr>
        <w:t>я</w:t>
      </w:r>
      <w:r w:rsidR="00D33B66">
        <w:rPr>
          <w:rFonts w:ascii="Times New Roman" w:hAnsi="Times New Roman" w:cs="Times New Roman"/>
          <w:sz w:val="28"/>
          <w:szCs w:val="28"/>
        </w:rPr>
        <w:t xml:space="preserve"> предметов</w:t>
      </w:r>
      <w:r w:rsidRPr="00983520">
        <w:rPr>
          <w:rFonts w:ascii="Times New Roman" w:hAnsi="Times New Roman" w:cs="Times New Roman"/>
          <w:sz w:val="28"/>
          <w:szCs w:val="28"/>
        </w:rPr>
        <w:t>.</w:t>
      </w:r>
    </w:p>
    <w:p w:rsidR="00D33B66" w:rsidRDefault="00E9110C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0358C">
        <w:rPr>
          <w:rFonts w:ascii="Times New Roman" w:hAnsi="Times New Roman" w:cs="Times New Roman"/>
          <w:sz w:val="28"/>
          <w:szCs w:val="28"/>
        </w:rPr>
        <w:t>нажимает кнопку изменить</w:t>
      </w:r>
    </w:p>
    <w:p w:rsidR="00F0358C" w:rsidRDefault="00F0358C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</w:t>
      </w:r>
    </w:p>
    <w:p w:rsidR="00F0358C" w:rsidRPr="00983520" w:rsidRDefault="00F0358C" w:rsidP="00BF489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2512CE" w:rsidRPr="00337BB1" w:rsidRDefault="002512CE" w:rsidP="00337B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37BB1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A700A" w:rsidRDefault="002512CE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CA700A">
        <w:rPr>
          <w:rFonts w:ascii="Times New Roman" w:hAnsi="Times New Roman" w:cs="Times New Roman"/>
          <w:sz w:val="28"/>
          <w:szCs w:val="28"/>
        </w:rPr>
        <w:t xml:space="preserve"> или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BB1" w:rsidRDefault="00337BB1" w:rsidP="00337BB1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 xml:space="preserve"> расписания»</w:t>
      </w:r>
    </w:p>
    <w:p w:rsidR="00337BB1" w:rsidRDefault="00337BB1" w:rsidP="00337BB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337BB1" w:rsidRDefault="00337BB1" w:rsidP="0033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 расписании.</w:t>
      </w:r>
    </w:p>
    <w:p w:rsidR="00337BB1" w:rsidRDefault="00337BB1" w:rsidP="00337BB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337BB1" w:rsidRDefault="00337BB1" w:rsidP="0033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 расписании.</w:t>
      </w:r>
    </w:p>
    <w:p w:rsidR="00337BB1" w:rsidRDefault="00337BB1" w:rsidP="00337BB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983520">
        <w:rPr>
          <w:rFonts w:ascii="Times New Roman" w:hAnsi="Times New Roman" w:cs="Times New Roman"/>
          <w:sz w:val="28"/>
          <w:szCs w:val="28"/>
        </w:rPr>
        <w:t>Пользователь открывает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r w:rsidRPr="00983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исания предметов</w:t>
      </w:r>
      <w:r w:rsidRPr="00983520">
        <w:rPr>
          <w:rFonts w:ascii="Times New Roman" w:hAnsi="Times New Roman" w:cs="Times New Roman"/>
          <w:sz w:val="28"/>
          <w:szCs w:val="28"/>
        </w:rPr>
        <w:t>.</w:t>
      </w:r>
    </w:p>
    <w:p w:rsidR="00337BB1" w:rsidRDefault="00337BB1" w:rsidP="00337BB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кнопку добавить</w:t>
      </w:r>
    </w:p>
    <w:p w:rsidR="00337BB1" w:rsidRDefault="00337BB1" w:rsidP="00337BB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 и нажимает кнопку сохранить</w:t>
      </w:r>
    </w:p>
    <w:p w:rsidR="00337BB1" w:rsidRDefault="00337BB1" w:rsidP="00337BB1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нформацию в БД</w:t>
      </w:r>
    </w:p>
    <w:p w:rsidR="00337BB1" w:rsidRPr="001001E8" w:rsidRDefault="00337BB1" w:rsidP="00337B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337BB1" w:rsidRPr="00E90930" w:rsidRDefault="00337BB1" w:rsidP="00337BB1">
      <w:pPr>
        <w:pStyle w:val="a4"/>
        <w:numPr>
          <w:ilvl w:val="0"/>
          <w:numId w:val="37"/>
        </w:numPr>
        <w:rPr>
          <w:rFonts w:ascii="Times New Roman" w:hAnsi="Times New Roman" w:cs="Times New Roman"/>
          <w:iCs/>
          <w:sz w:val="28"/>
          <w:szCs w:val="28"/>
        </w:rPr>
      </w:pPr>
      <w:r w:rsidRPr="00E90930">
        <w:rPr>
          <w:rFonts w:ascii="Times New Roman" w:hAnsi="Times New Roman" w:cs="Times New Roman"/>
          <w:iCs/>
          <w:sz w:val="28"/>
          <w:szCs w:val="28"/>
        </w:rPr>
        <w:t>Пользователь ввел неполные данные. В таком случае, система выдаст ошибку и попросит ввести данные до конца.</w:t>
      </w:r>
    </w:p>
    <w:p w:rsidR="00337BB1" w:rsidRPr="00337BB1" w:rsidRDefault="00B97D83" w:rsidP="00337BB1">
      <w:pPr>
        <w:pStyle w:val="a4"/>
        <w:numPr>
          <w:ilvl w:val="0"/>
          <w:numId w:val="37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та добавления меньше текущей. В таком случае система выдаст ошибку и закроет окно добавления расписания.</w:t>
      </w:r>
    </w:p>
    <w:p w:rsidR="00337BB1" w:rsidRPr="00337BB1" w:rsidRDefault="00337BB1" w:rsidP="00337BB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37BB1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A700A" w:rsidRDefault="00337BB1" w:rsidP="0033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2A0BC1" w:rsidRDefault="002A0BC1" w:rsidP="002A0B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Просмотр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A0BC1" w:rsidRDefault="002A0BC1" w:rsidP="002A0BC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A0BC1" w:rsidRDefault="002A0BC1" w:rsidP="002A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атривать информацию об оценках.</w:t>
      </w:r>
    </w:p>
    <w:p w:rsidR="002A0BC1" w:rsidRDefault="002A0BC1" w:rsidP="002A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поток событий:</w:t>
      </w:r>
    </w:p>
    <w:p w:rsidR="002A0BC1" w:rsidRDefault="002A0BC1" w:rsidP="002A0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посмотреть информацию </w:t>
      </w:r>
      <w:r w:rsidR="004D48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оценках.</w:t>
      </w:r>
    </w:p>
    <w:p w:rsidR="002A0BC1" w:rsidRPr="00D77A49" w:rsidRDefault="002A0BC1" w:rsidP="002A0B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списка </w:t>
      </w:r>
      <w:r>
        <w:rPr>
          <w:rFonts w:ascii="Times New Roman" w:hAnsi="Times New Roman" w:cs="Times New Roman"/>
          <w:sz w:val="28"/>
          <w:szCs w:val="28"/>
        </w:rPr>
        <w:t>оценок</w:t>
      </w:r>
      <w:r w:rsidRPr="00D77A49">
        <w:rPr>
          <w:rFonts w:ascii="Times New Roman" w:hAnsi="Times New Roman" w:cs="Times New Roman"/>
          <w:sz w:val="28"/>
          <w:szCs w:val="28"/>
        </w:rPr>
        <w:t>.</w:t>
      </w:r>
    </w:p>
    <w:p w:rsidR="002A0BC1" w:rsidRPr="00D77A49" w:rsidRDefault="002A0BC1" w:rsidP="002A0BC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Система отображает в окне </w:t>
      </w:r>
      <w:r>
        <w:rPr>
          <w:rFonts w:ascii="Times New Roman" w:hAnsi="Times New Roman" w:cs="Times New Roman"/>
          <w:sz w:val="28"/>
          <w:szCs w:val="28"/>
        </w:rPr>
        <w:t>список оценок</w:t>
      </w:r>
      <w:r w:rsidRPr="00D77A49">
        <w:rPr>
          <w:rFonts w:ascii="Times New Roman" w:hAnsi="Times New Roman" w:cs="Times New Roman"/>
          <w:sz w:val="28"/>
          <w:szCs w:val="28"/>
        </w:rPr>
        <w:t>.</w:t>
      </w:r>
    </w:p>
    <w:p w:rsidR="002A0BC1" w:rsidRDefault="002A0BC1" w:rsidP="002A0BC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337BB1" w:rsidRPr="00CA700A" w:rsidRDefault="002A0BC1" w:rsidP="00CA7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Родитель</w:t>
      </w:r>
      <w:r w:rsidR="004D48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ик</w:t>
      </w:r>
      <w:r w:rsidR="004D4860">
        <w:rPr>
          <w:rFonts w:ascii="Times New Roman" w:hAnsi="Times New Roman" w:cs="Times New Roman"/>
          <w:sz w:val="28"/>
          <w:szCs w:val="28"/>
        </w:rPr>
        <w:t>, Администратор,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 xml:space="preserve">Вариант использования «Изме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изменять информацию об оценках учеников.</w:t>
      </w:r>
    </w:p>
    <w:p w:rsidR="008872F8" w:rsidRDefault="008872F8" w:rsidP="008872F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изменить информацию об оценках.</w:t>
      </w:r>
    </w:p>
    <w:p w:rsidR="008872F8" w:rsidRPr="008872F8" w:rsidRDefault="008872F8" w:rsidP="00BF489E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>
        <w:rPr>
          <w:rFonts w:ascii="Times New Roman" w:hAnsi="Times New Roman" w:cs="Times New Roman"/>
          <w:sz w:val="28"/>
          <w:szCs w:val="28"/>
        </w:rPr>
        <w:t>список оценок</w:t>
      </w:r>
      <w:r w:rsidRPr="008872F8">
        <w:rPr>
          <w:rFonts w:ascii="Times New Roman" w:hAnsi="Times New Roman" w:cs="Times New Roman"/>
          <w:sz w:val="28"/>
          <w:szCs w:val="28"/>
        </w:rPr>
        <w:t>.</w:t>
      </w:r>
    </w:p>
    <w:p w:rsidR="008872F8" w:rsidRDefault="008872F8" w:rsidP="008872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8872F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D4860">
        <w:rPr>
          <w:rFonts w:ascii="Times New Roman" w:hAnsi="Times New Roman" w:cs="Times New Roman"/>
          <w:sz w:val="28"/>
          <w:szCs w:val="28"/>
        </w:rPr>
        <w:t>нажимает кнопку изменить.</w:t>
      </w:r>
    </w:p>
    <w:p w:rsidR="004D4860" w:rsidRDefault="004D4860" w:rsidP="008872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4D4860" w:rsidRPr="004D4860" w:rsidRDefault="004D4860" w:rsidP="008872F8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8872F8" w:rsidRPr="00D77A49" w:rsidRDefault="008872F8" w:rsidP="00D77A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7A49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Default="008872F8" w:rsidP="008872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Default="00E663EE" w:rsidP="00E663EE">
      <w:pPr>
        <w:rPr>
          <w:rFonts w:ascii="Times New Roman" w:hAnsi="Times New Roman" w:cs="Times New Roman"/>
          <w:sz w:val="28"/>
          <w:szCs w:val="28"/>
        </w:rPr>
      </w:pPr>
      <w:r w:rsidRPr="00CA700A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ценок</w:t>
      </w:r>
      <w:r w:rsidRPr="00CA700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663EE" w:rsidRDefault="00E663EE" w:rsidP="00E663E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E663EE" w:rsidRDefault="00E663EE" w:rsidP="00E6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добавлять информацию об оценках учеников.</w:t>
      </w:r>
    </w:p>
    <w:p w:rsidR="00E663EE" w:rsidRDefault="00E663EE" w:rsidP="00E663E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E663EE" w:rsidRDefault="00E663EE" w:rsidP="00E6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информацию об оценках.</w:t>
      </w:r>
    </w:p>
    <w:p w:rsidR="00E663EE" w:rsidRPr="00E663EE" w:rsidRDefault="00E663EE" w:rsidP="00E663E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663EE">
        <w:rPr>
          <w:rFonts w:ascii="Times New Roman" w:hAnsi="Times New Roman" w:cs="Times New Roman"/>
          <w:sz w:val="28"/>
          <w:szCs w:val="28"/>
        </w:rPr>
        <w:t>Пользователь открывает список оценок.</w:t>
      </w:r>
    </w:p>
    <w:p w:rsidR="00E663EE" w:rsidRPr="00E663EE" w:rsidRDefault="00E663EE" w:rsidP="00E663E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663EE">
        <w:rPr>
          <w:rFonts w:ascii="Times New Roman" w:hAnsi="Times New Roman" w:cs="Times New Roman"/>
          <w:sz w:val="28"/>
          <w:szCs w:val="28"/>
        </w:rPr>
        <w:t>Пользователь нажимает кнопку изменить.</w:t>
      </w:r>
    </w:p>
    <w:p w:rsidR="00E663EE" w:rsidRPr="00E663EE" w:rsidRDefault="00E663EE" w:rsidP="00E663E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663EE">
        <w:rPr>
          <w:rFonts w:ascii="Times New Roman" w:hAnsi="Times New Roman" w:cs="Times New Roman"/>
          <w:sz w:val="28"/>
          <w:szCs w:val="28"/>
        </w:rPr>
        <w:t>Пользователь изменяет данные и нажимает кнопку сохранить.</w:t>
      </w:r>
    </w:p>
    <w:p w:rsidR="00E663EE" w:rsidRPr="00E663EE" w:rsidRDefault="00E663EE" w:rsidP="00E663EE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E663EE">
        <w:rPr>
          <w:rFonts w:ascii="Times New Roman" w:hAnsi="Times New Roman" w:cs="Times New Roman"/>
          <w:sz w:val="28"/>
          <w:szCs w:val="28"/>
        </w:rPr>
        <w:t>Система сохраняет информацию в БД.</w:t>
      </w:r>
    </w:p>
    <w:p w:rsidR="00E663EE" w:rsidRDefault="00E663EE" w:rsidP="00E663E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Альтернативные потоки:</w:t>
      </w:r>
    </w:p>
    <w:p w:rsidR="00E663EE" w:rsidRPr="00D77A49" w:rsidRDefault="00E663EE" w:rsidP="00E663EE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77A49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вел неполные данные</w:t>
      </w:r>
      <w:r w:rsidRPr="00D77A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система выдаст ошибку.</w:t>
      </w:r>
    </w:p>
    <w:p w:rsidR="00E663EE" w:rsidRPr="00D77A49" w:rsidRDefault="00E663EE" w:rsidP="00E663E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77A49"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E663EE" w:rsidRPr="00CA700A" w:rsidRDefault="00E663EE" w:rsidP="00E663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 или Учитель.</w:t>
      </w:r>
    </w:p>
    <w:p w:rsidR="00E663EE" w:rsidRPr="00CA700A" w:rsidRDefault="00E663EE" w:rsidP="008872F8">
      <w:pPr>
        <w:rPr>
          <w:rFonts w:ascii="Times New Roman" w:hAnsi="Times New Roman" w:cs="Times New Roman"/>
          <w:sz w:val="28"/>
          <w:szCs w:val="28"/>
        </w:rPr>
      </w:pP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родителей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113604" w:rsidRPr="00113604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новых родителей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родителя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окно </w:t>
      </w:r>
      <w:r w:rsidR="00113604">
        <w:rPr>
          <w:rFonts w:ascii="Times New Roman" w:hAnsi="Times New Roman" w:cs="Times New Roman"/>
          <w:sz w:val="28"/>
          <w:szCs w:val="28"/>
        </w:rPr>
        <w:t>списка учеников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113604">
        <w:rPr>
          <w:rFonts w:ascii="Times New Roman" w:hAnsi="Times New Roman" w:cs="Times New Roman"/>
          <w:sz w:val="28"/>
          <w:szCs w:val="28"/>
        </w:rPr>
        <w:t>нажимает кнопку добавить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Default="00BD709C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пользователь нажимает кнопку добавить родителя</w:t>
      </w:r>
      <w:r w:rsidR="00291E0D" w:rsidRPr="00291E0D">
        <w:rPr>
          <w:rFonts w:ascii="Times New Roman" w:hAnsi="Times New Roman" w:cs="Times New Roman"/>
          <w:sz w:val="28"/>
          <w:szCs w:val="28"/>
        </w:rPr>
        <w:t>.</w:t>
      </w:r>
    </w:p>
    <w:p w:rsidR="00BD709C" w:rsidRDefault="00BD709C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ь данные и нажимает кнопку сохранить.</w:t>
      </w:r>
    </w:p>
    <w:p w:rsidR="00BD709C" w:rsidRPr="00291E0D" w:rsidRDefault="00BD709C" w:rsidP="00BF489E">
      <w:pPr>
        <w:pStyle w:val="a4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данные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Pr="00291E0D" w:rsidRDefault="00291E0D" w:rsidP="00BF489E">
      <w:pPr>
        <w:pStyle w:val="a4"/>
        <w:numPr>
          <w:ilvl w:val="0"/>
          <w:numId w:val="27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291E0D" w:rsidRDefault="00291E0D" w:rsidP="00291E0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учеников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</w:t>
      </w:r>
      <w:r w:rsidR="00C22DA1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</w:rPr>
        <w:t>новых ученик</w:t>
      </w:r>
      <w:r w:rsidR="00C22DA1">
        <w:rPr>
          <w:rFonts w:ascii="Times New Roman" w:hAnsi="Times New Roman" w:cs="Times New Roman"/>
          <w:sz w:val="28"/>
          <w:szCs w:val="28"/>
        </w:rPr>
        <w:t>ах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добавить нового ученика.</w:t>
      </w:r>
    </w:p>
    <w:p w:rsid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Пользователь открывает </w:t>
      </w:r>
      <w:r w:rsidR="00C22DA1">
        <w:rPr>
          <w:rFonts w:ascii="Times New Roman" w:hAnsi="Times New Roman" w:cs="Times New Roman"/>
          <w:sz w:val="28"/>
          <w:szCs w:val="28"/>
        </w:rPr>
        <w:t>список учеников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C22DA1" w:rsidRPr="00291E0D" w:rsidRDefault="00C22DA1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нажимает кнопку добавить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>Пользователь вводит необходимые данные</w:t>
      </w:r>
      <w:r w:rsidR="00C22DA1">
        <w:rPr>
          <w:rFonts w:ascii="Times New Roman" w:hAnsi="Times New Roman" w:cs="Times New Roman"/>
          <w:sz w:val="28"/>
          <w:szCs w:val="28"/>
        </w:rPr>
        <w:t xml:space="preserve"> и нажимает кнопку сохранить</w:t>
      </w:r>
      <w:r w:rsidRPr="00291E0D">
        <w:rPr>
          <w:rFonts w:ascii="Times New Roman" w:hAnsi="Times New Roman" w:cs="Times New Roman"/>
          <w:sz w:val="28"/>
          <w:szCs w:val="28"/>
        </w:rPr>
        <w:t>.</w:t>
      </w:r>
    </w:p>
    <w:p w:rsidR="00291E0D" w:rsidRPr="00291E0D" w:rsidRDefault="00291E0D" w:rsidP="00BF489E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91E0D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>
        <w:rPr>
          <w:rFonts w:ascii="Times New Roman" w:hAnsi="Times New Roman" w:cs="Times New Roman"/>
          <w:sz w:val="28"/>
          <w:szCs w:val="28"/>
        </w:rPr>
        <w:t>ученике</w:t>
      </w:r>
      <w:r w:rsidRPr="00291E0D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291E0D" w:rsidRPr="001001E8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291E0D" w:rsidRDefault="00291E0D" w:rsidP="00BF489E">
      <w:pPr>
        <w:pStyle w:val="a4"/>
        <w:numPr>
          <w:ilvl w:val="0"/>
          <w:numId w:val="29"/>
        </w:numPr>
        <w:rPr>
          <w:rFonts w:ascii="Times New Roman" w:hAnsi="Times New Roman" w:cs="Times New Roman"/>
          <w:iCs/>
          <w:sz w:val="28"/>
          <w:szCs w:val="28"/>
        </w:rPr>
      </w:pPr>
      <w:r w:rsidRPr="00291E0D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291E0D" w:rsidRDefault="00C22DA1" w:rsidP="00BF489E">
      <w:pPr>
        <w:pStyle w:val="a4"/>
        <w:numPr>
          <w:ilvl w:val="0"/>
          <w:numId w:val="29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291E0D" w:rsidRDefault="00291E0D" w:rsidP="00291E0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291E0D" w:rsidRDefault="00291E0D" w:rsidP="00291E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C22DA1" w:rsidRDefault="00C22DA1" w:rsidP="00C22D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 учеников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2DA1" w:rsidRDefault="00C22DA1" w:rsidP="00C22D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4E2814">
        <w:rPr>
          <w:rFonts w:ascii="Times New Roman" w:hAnsi="Times New Roman" w:cs="Times New Roman"/>
          <w:sz w:val="28"/>
          <w:szCs w:val="28"/>
        </w:rPr>
        <w:t>изменять</w:t>
      </w:r>
      <w:r>
        <w:rPr>
          <w:rFonts w:ascii="Times New Roman" w:hAnsi="Times New Roman" w:cs="Times New Roman"/>
          <w:sz w:val="28"/>
          <w:szCs w:val="28"/>
        </w:rPr>
        <w:t xml:space="preserve"> в баз</w:t>
      </w:r>
      <w:r w:rsidR="004E28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E2814">
        <w:rPr>
          <w:rFonts w:ascii="Times New Roman" w:hAnsi="Times New Roman" w:cs="Times New Roman"/>
          <w:sz w:val="28"/>
          <w:szCs w:val="28"/>
        </w:rPr>
        <w:t xml:space="preserve">информацию об </w:t>
      </w:r>
      <w:r>
        <w:rPr>
          <w:rFonts w:ascii="Times New Roman" w:hAnsi="Times New Roman" w:cs="Times New Roman"/>
          <w:sz w:val="28"/>
          <w:szCs w:val="28"/>
        </w:rPr>
        <w:t>учениках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</w:t>
      </w:r>
      <w:r w:rsidR="004E2814">
        <w:rPr>
          <w:rFonts w:ascii="Times New Roman" w:hAnsi="Times New Roman" w:cs="Times New Roman"/>
          <w:sz w:val="28"/>
          <w:szCs w:val="28"/>
        </w:rPr>
        <w:t>изменить информацию об</w:t>
      </w:r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4E2814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DA1" w:rsidRPr="00C22DA1" w:rsidRDefault="00C22DA1" w:rsidP="00C22DA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2DA1">
        <w:rPr>
          <w:rFonts w:ascii="Times New Roman" w:hAnsi="Times New Roman" w:cs="Times New Roman"/>
          <w:sz w:val="28"/>
          <w:szCs w:val="28"/>
        </w:rPr>
        <w:t>Пользователь открывает список учеников.</w:t>
      </w:r>
    </w:p>
    <w:p w:rsidR="00C22DA1" w:rsidRPr="00C22DA1" w:rsidRDefault="00C22DA1" w:rsidP="00C22DA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2DA1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 w:rsidR="004E2814">
        <w:rPr>
          <w:rFonts w:ascii="Times New Roman" w:hAnsi="Times New Roman" w:cs="Times New Roman"/>
          <w:sz w:val="28"/>
          <w:szCs w:val="28"/>
        </w:rPr>
        <w:t>изменить</w:t>
      </w:r>
      <w:r w:rsidRPr="00C22DA1">
        <w:rPr>
          <w:rFonts w:ascii="Times New Roman" w:hAnsi="Times New Roman" w:cs="Times New Roman"/>
          <w:sz w:val="28"/>
          <w:szCs w:val="28"/>
        </w:rPr>
        <w:t>.</w:t>
      </w:r>
    </w:p>
    <w:p w:rsidR="00C22DA1" w:rsidRPr="00C22DA1" w:rsidRDefault="00C22DA1" w:rsidP="00C22DA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22DA1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C22DA1" w:rsidRPr="00C22DA1" w:rsidRDefault="004E2814" w:rsidP="00C22DA1">
      <w:pPr>
        <w:pStyle w:val="a4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бавляет данные об </w:t>
      </w:r>
      <w:r w:rsidR="00C22DA1" w:rsidRPr="00C22DA1">
        <w:rPr>
          <w:rFonts w:ascii="Times New Roman" w:hAnsi="Times New Roman" w:cs="Times New Roman"/>
          <w:sz w:val="28"/>
          <w:szCs w:val="28"/>
        </w:rPr>
        <w:t>ученике в базу данных.</w:t>
      </w:r>
    </w:p>
    <w:p w:rsidR="00C22DA1" w:rsidRPr="001001E8" w:rsidRDefault="00C22DA1" w:rsidP="00C22DA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C22DA1" w:rsidRPr="00C22DA1" w:rsidRDefault="00C22DA1" w:rsidP="00C22DA1">
      <w:pPr>
        <w:pStyle w:val="a4"/>
        <w:numPr>
          <w:ilvl w:val="0"/>
          <w:numId w:val="40"/>
        </w:numPr>
        <w:rPr>
          <w:rFonts w:ascii="Times New Roman" w:hAnsi="Times New Roman" w:cs="Times New Roman"/>
          <w:iCs/>
          <w:sz w:val="28"/>
          <w:szCs w:val="28"/>
        </w:rPr>
      </w:pPr>
      <w:r w:rsidRPr="00C22DA1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C22DA1" w:rsidRPr="00C22DA1" w:rsidRDefault="00C22DA1" w:rsidP="00C22DA1">
      <w:pPr>
        <w:pStyle w:val="a4"/>
        <w:numPr>
          <w:ilvl w:val="0"/>
          <w:numId w:val="40"/>
        </w:numPr>
        <w:rPr>
          <w:rFonts w:ascii="Times New Roman" w:hAnsi="Times New Roman" w:cs="Times New Roman"/>
          <w:iCs/>
          <w:sz w:val="28"/>
          <w:szCs w:val="28"/>
        </w:rPr>
      </w:pPr>
      <w:r w:rsidRPr="00C22DA1">
        <w:rPr>
          <w:rFonts w:ascii="Times New Roman" w:hAnsi="Times New Roman" w:cs="Times New Roman"/>
          <w:iCs/>
          <w:sz w:val="28"/>
          <w:szCs w:val="28"/>
        </w:rPr>
        <w:t>Пользователь ввел дату рождения ученика меньше 6 лет. В таком случае система выдаст ошибку.</w:t>
      </w:r>
    </w:p>
    <w:p w:rsidR="00C22DA1" w:rsidRDefault="00C22DA1" w:rsidP="00C22D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.</w:t>
      </w:r>
    </w:p>
    <w:p w:rsidR="004E2814" w:rsidRDefault="004E2814" w:rsidP="004E281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предмета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E2814" w:rsidRDefault="004E2814" w:rsidP="004E281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4E2814" w:rsidRDefault="004E2814" w:rsidP="004E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позволяет добавлять в базу данных информацию о новых </w:t>
      </w:r>
      <w:r w:rsidR="00BD5E9B">
        <w:rPr>
          <w:rFonts w:ascii="Times New Roman" w:hAnsi="Times New Roman" w:cs="Times New Roman"/>
          <w:sz w:val="28"/>
          <w:szCs w:val="28"/>
        </w:rPr>
        <w:t>предметах</w:t>
      </w:r>
    </w:p>
    <w:p w:rsidR="004E2814" w:rsidRDefault="004E2814" w:rsidP="004E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сновной поток событий:</w:t>
      </w:r>
    </w:p>
    <w:p w:rsidR="004E2814" w:rsidRDefault="004E2814" w:rsidP="004E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добавить </w:t>
      </w:r>
      <w:r w:rsidR="00BD5E9B">
        <w:rPr>
          <w:rFonts w:ascii="Times New Roman" w:hAnsi="Times New Roman" w:cs="Times New Roman"/>
          <w:sz w:val="28"/>
          <w:szCs w:val="28"/>
        </w:rPr>
        <w:t>новый пред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814" w:rsidRPr="00BD5E9B" w:rsidRDefault="00BD5E9B" w:rsidP="00BD5E9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окно расписания</w:t>
      </w:r>
      <w:r w:rsidR="004E2814" w:rsidRPr="00BD5E9B">
        <w:rPr>
          <w:rFonts w:ascii="Times New Roman" w:hAnsi="Times New Roman" w:cs="Times New Roman"/>
          <w:sz w:val="28"/>
          <w:szCs w:val="28"/>
        </w:rPr>
        <w:t>.</w:t>
      </w:r>
    </w:p>
    <w:p w:rsidR="004E2814" w:rsidRDefault="004E2814" w:rsidP="00BD5E9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5E9B">
        <w:rPr>
          <w:rFonts w:ascii="Times New Roman" w:hAnsi="Times New Roman" w:cs="Times New Roman"/>
          <w:sz w:val="28"/>
          <w:szCs w:val="28"/>
        </w:rPr>
        <w:t>Пользователь нажимает кнопку добавить.</w:t>
      </w:r>
    </w:p>
    <w:p w:rsidR="00BD5E9B" w:rsidRPr="00BD5E9B" w:rsidRDefault="00BD5E9B" w:rsidP="00BD5E9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добавить новый предмет.</w:t>
      </w:r>
    </w:p>
    <w:p w:rsidR="004E2814" w:rsidRPr="00BD5E9B" w:rsidRDefault="004E2814" w:rsidP="00BD5E9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5E9B">
        <w:rPr>
          <w:rFonts w:ascii="Times New Roman" w:hAnsi="Times New Roman" w:cs="Times New Roman"/>
          <w:sz w:val="28"/>
          <w:szCs w:val="28"/>
        </w:rPr>
        <w:t>Пользователь вводит необходимые данные и нажимает кнопку сохранить.</w:t>
      </w:r>
    </w:p>
    <w:p w:rsidR="004E2814" w:rsidRPr="00BD5E9B" w:rsidRDefault="004E2814" w:rsidP="00BD5E9B">
      <w:pPr>
        <w:pStyle w:val="a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D5E9B">
        <w:rPr>
          <w:rFonts w:ascii="Times New Roman" w:hAnsi="Times New Roman" w:cs="Times New Roman"/>
          <w:sz w:val="28"/>
          <w:szCs w:val="28"/>
        </w:rPr>
        <w:t xml:space="preserve">Система добавляет данные о новом </w:t>
      </w:r>
      <w:r w:rsidR="00BD5E9B">
        <w:rPr>
          <w:rFonts w:ascii="Times New Roman" w:hAnsi="Times New Roman" w:cs="Times New Roman"/>
          <w:sz w:val="28"/>
          <w:szCs w:val="28"/>
        </w:rPr>
        <w:t>предмете</w:t>
      </w:r>
      <w:r w:rsidRPr="00BD5E9B">
        <w:rPr>
          <w:rFonts w:ascii="Times New Roman" w:hAnsi="Times New Roman" w:cs="Times New Roman"/>
          <w:sz w:val="28"/>
          <w:szCs w:val="28"/>
        </w:rPr>
        <w:t xml:space="preserve"> в базу данных.</w:t>
      </w:r>
    </w:p>
    <w:p w:rsidR="004E2814" w:rsidRPr="001001E8" w:rsidRDefault="004E2814" w:rsidP="004E281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001E8">
        <w:rPr>
          <w:rFonts w:ascii="Times New Roman" w:hAnsi="Times New Roman" w:cs="Times New Roman"/>
          <w:i/>
          <w:iCs/>
          <w:sz w:val="28"/>
          <w:szCs w:val="28"/>
        </w:rPr>
        <w:t>Альтернативные потоки:</w:t>
      </w:r>
    </w:p>
    <w:p w:rsidR="004E2814" w:rsidRPr="00BD5E9B" w:rsidRDefault="004E2814" w:rsidP="00BD5E9B">
      <w:pPr>
        <w:pStyle w:val="a4"/>
        <w:numPr>
          <w:ilvl w:val="0"/>
          <w:numId w:val="44"/>
        </w:numPr>
        <w:rPr>
          <w:rFonts w:ascii="Times New Roman" w:hAnsi="Times New Roman" w:cs="Times New Roman"/>
          <w:iCs/>
          <w:sz w:val="28"/>
          <w:szCs w:val="28"/>
        </w:rPr>
      </w:pPr>
      <w:r w:rsidRPr="00BD5E9B">
        <w:rPr>
          <w:rFonts w:ascii="Times New Roman" w:hAnsi="Times New Roman" w:cs="Times New Roman"/>
          <w:iCs/>
          <w:sz w:val="28"/>
          <w:szCs w:val="28"/>
        </w:rPr>
        <w:t>Пользователь ввел не все основные данные. В таком случае, система выдаст ошибку и попросит ввести данные до конца.</w:t>
      </w:r>
    </w:p>
    <w:p w:rsidR="004E2814" w:rsidRDefault="004E2814" w:rsidP="004E281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4E2814" w:rsidRDefault="004E2814" w:rsidP="004E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BD5E9B" w:rsidRPr="00BD5E9B">
        <w:rPr>
          <w:rFonts w:ascii="Times New Roman" w:hAnsi="Times New Roman" w:cs="Times New Roman"/>
          <w:sz w:val="28"/>
          <w:szCs w:val="28"/>
        </w:rPr>
        <w:t xml:space="preserve"> </w:t>
      </w:r>
      <w:r w:rsidR="00BD5E9B">
        <w:rPr>
          <w:rFonts w:ascii="Times New Roman" w:hAnsi="Times New Roman" w:cs="Times New Roman"/>
          <w:sz w:val="28"/>
          <w:szCs w:val="28"/>
        </w:rPr>
        <w:t>или Уч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DA1" w:rsidRDefault="00C22DA1" w:rsidP="00C22D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2A5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 «</w:t>
      </w:r>
      <w:r>
        <w:rPr>
          <w:rFonts w:ascii="Times New Roman" w:hAnsi="Times New Roman" w:cs="Times New Roman"/>
          <w:b/>
          <w:bCs/>
          <w:sz w:val="28"/>
          <w:szCs w:val="28"/>
        </w:rPr>
        <w:t>Просмотр учеников</w:t>
      </w:r>
      <w:r w:rsidRPr="00DC52A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2DA1" w:rsidRDefault="00C22DA1" w:rsidP="00C22D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раткое описание: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позволяет просмотреть информацию об учениках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сновной поток событий:</w:t>
      </w:r>
    </w:p>
    <w:p w:rsidR="00C22DA1" w:rsidRDefault="00C22DA1" w:rsidP="00C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росмотреть информацию об учениках.</w:t>
      </w:r>
    </w:p>
    <w:p w:rsidR="00C22DA1" w:rsidRPr="00C22DA1" w:rsidRDefault="00C22DA1" w:rsidP="00C22DA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C22DA1">
        <w:rPr>
          <w:rFonts w:ascii="Times New Roman" w:hAnsi="Times New Roman" w:cs="Times New Roman"/>
          <w:sz w:val="28"/>
          <w:szCs w:val="28"/>
        </w:rPr>
        <w:t>Пользователь открывает</w:t>
      </w:r>
      <w:r w:rsidR="004E2814">
        <w:rPr>
          <w:rFonts w:ascii="Times New Roman" w:hAnsi="Times New Roman" w:cs="Times New Roman"/>
          <w:sz w:val="28"/>
          <w:szCs w:val="28"/>
        </w:rPr>
        <w:t xml:space="preserve"> окно</w:t>
      </w:r>
      <w:r w:rsidRPr="00C22DA1">
        <w:rPr>
          <w:rFonts w:ascii="Times New Roman" w:hAnsi="Times New Roman" w:cs="Times New Roman"/>
          <w:sz w:val="28"/>
          <w:szCs w:val="28"/>
        </w:rPr>
        <w:t xml:space="preserve"> </w:t>
      </w:r>
      <w:r w:rsidR="004E2814">
        <w:rPr>
          <w:rFonts w:ascii="Times New Roman" w:hAnsi="Times New Roman" w:cs="Times New Roman"/>
          <w:sz w:val="28"/>
          <w:szCs w:val="28"/>
        </w:rPr>
        <w:t>спис</w:t>
      </w:r>
      <w:r w:rsidRPr="00C22DA1">
        <w:rPr>
          <w:rFonts w:ascii="Times New Roman" w:hAnsi="Times New Roman" w:cs="Times New Roman"/>
          <w:sz w:val="28"/>
          <w:szCs w:val="28"/>
        </w:rPr>
        <w:t>к</w:t>
      </w:r>
      <w:r w:rsidR="004E2814">
        <w:rPr>
          <w:rFonts w:ascii="Times New Roman" w:hAnsi="Times New Roman" w:cs="Times New Roman"/>
          <w:sz w:val="28"/>
          <w:szCs w:val="28"/>
        </w:rPr>
        <w:t>а</w:t>
      </w:r>
      <w:r w:rsidRPr="00C22DA1">
        <w:rPr>
          <w:rFonts w:ascii="Times New Roman" w:hAnsi="Times New Roman" w:cs="Times New Roman"/>
          <w:sz w:val="28"/>
          <w:szCs w:val="28"/>
        </w:rPr>
        <w:t xml:space="preserve"> учеников.</w:t>
      </w:r>
    </w:p>
    <w:p w:rsidR="00C22DA1" w:rsidRPr="00C22DA1" w:rsidRDefault="004E2814" w:rsidP="00C22DA1">
      <w:pPr>
        <w:pStyle w:val="a4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список учеников</w:t>
      </w:r>
      <w:r w:rsidR="00C22DA1" w:rsidRPr="00C22DA1">
        <w:rPr>
          <w:rFonts w:ascii="Times New Roman" w:hAnsi="Times New Roman" w:cs="Times New Roman"/>
          <w:sz w:val="28"/>
          <w:szCs w:val="28"/>
        </w:rPr>
        <w:t>.</w:t>
      </w:r>
    </w:p>
    <w:p w:rsidR="00C22DA1" w:rsidRDefault="00C22DA1" w:rsidP="00C22DA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едусловия:</w:t>
      </w:r>
    </w:p>
    <w:p w:rsidR="008872F8" w:rsidRPr="009D2DCF" w:rsidRDefault="00C22DA1" w:rsidP="002B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войти в систему как Администратор</w:t>
      </w:r>
      <w:r w:rsidR="004E2814">
        <w:rPr>
          <w:rFonts w:ascii="Times New Roman" w:hAnsi="Times New Roman" w:cs="Times New Roman"/>
          <w:sz w:val="28"/>
          <w:szCs w:val="28"/>
        </w:rPr>
        <w:t>, Учитель, Ученик, Родит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02F2" w:rsidRPr="002163D1" w:rsidRDefault="002002F2" w:rsidP="002163D1">
      <w:pPr>
        <w:rPr>
          <w:sz w:val="28"/>
          <w:szCs w:val="28"/>
        </w:rPr>
      </w:pPr>
      <w:r w:rsidRPr="002163D1">
        <w:rPr>
          <w:sz w:val="28"/>
          <w:szCs w:val="28"/>
        </w:rPr>
        <w:br w:type="column"/>
      </w:r>
      <w:r w:rsidR="002163D1">
        <w:rPr>
          <w:sz w:val="28"/>
          <w:szCs w:val="28"/>
        </w:rPr>
        <w:lastRenderedPageBreak/>
        <w:t xml:space="preserve">4. </w:t>
      </w:r>
      <w:r w:rsidRPr="002163D1">
        <w:rPr>
          <w:rFonts w:ascii="Times New Roman" w:hAnsi="Times New Roman" w:cs="Times New Roman"/>
          <w:sz w:val="28"/>
          <w:szCs w:val="28"/>
        </w:rPr>
        <w:t>Формы</w:t>
      </w:r>
    </w:p>
    <w:p w:rsidR="002002F2" w:rsidRDefault="002002F2" w:rsidP="002002F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27246">
        <w:rPr>
          <w:sz w:val="28"/>
          <w:szCs w:val="28"/>
        </w:rPr>
        <w:t>.</w:t>
      </w:r>
      <w:r>
        <w:rPr>
          <w:sz w:val="28"/>
          <w:szCs w:val="28"/>
        </w:rPr>
        <w:t xml:space="preserve"> Форма </w:t>
      </w:r>
      <w:r w:rsidR="00D27246">
        <w:rPr>
          <w:sz w:val="28"/>
          <w:szCs w:val="28"/>
        </w:rPr>
        <w:t>страницы входа в систему</w:t>
      </w:r>
      <w:r w:rsidR="009671F2" w:rsidRPr="009671F2">
        <w:rPr>
          <w:sz w:val="28"/>
          <w:szCs w:val="28"/>
        </w:rPr>
        <w:t>.</w:t>
      </w:r>
      <w:r w:rsidR="009671F2">
        <w:rPr>
          <w:sz w:val="28"/>
          <w:szCs w:val="28"/>
        </w:rPr>
        <w:t xml:space="preserve"> </w:t>
      </w:r>
      <w:r w:rsidR="004008D7">
        <w:rPr>
          <w:sz w:val="28"/>
          <w:szCs w:val="28"/>
        </w:rPr>
        <w:t>После ввода логина и пароля, происходит вход в систему и открывается следующая главная форма.</w:t>
      </w:r>
      <w:r w:rsidR="009D2DCF">
        <w:rPr>
          <w:sz w:val="28"/>
          <w:szCs w:val="28"/>
        </w:rPr>
        <w:pict>
          <v:shape id="_x0000_i1028" type="#_x0000_t75" style="width:449.4pt;height:297.6pt">
            <v:imagedata r:id="rId12" o:title="Screenshot_1"/>
          </v:shape>
        </w:pict>
      </w:r>
    </w:p>
    <w:p w:rsidR="00E4419F" w:rsidRDefault="00E4419F" w:rsidP="002002F2">
      <w:pPr>
        <w:rPr>
          <w:sz w:val="28"/>
          <w:szCs w:val="28"/>
        </w:rPr>
      </w:pPr>
      <w:r>
        <w:rPr>
          <w:sz w:val="28"/>
          <w:szCs w:val="28"/>
        </w:rPr>
        <w:t>Рисунок 1. Стартовая форма.</w:t>
      </w:r>
    </w:p>
    <w:p w:rsidR="00E4419F" w:rsidRDefault="00D27246" w:rsidP="002002F2">
      <w:pPr>
        <w:rPr>
          <w:sz w:val="28"/>
          <w:szCs w:val="28"/>
        </w:rPr>
      </w:pPr>
      <w:r>
        <w:rPr>
          <w:sz w:val="28"/>
          <w:szCs w:val="28"/>
        </w:rPr>
        <w:t xml:space="preserve">2. Форма главной страницы (Вкладки </w:t>
      </w:r>
      <w:r w:rsidR="00E4419F">
        <w:rPr>
          <w:sz w:val="28"/>
          <w:szCs w:val="28"/>
        </w:rPr>
        <w:t>Учителя, Расписание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 Аналогичны этой)</w:t>
      </w:r>
    </w:p>
    <w:p w:rsidR="00E4419F" w:rsidRDefault="00E4419F" w:rsidP="002002F2">
      <w:pPr>
        <w:rPr>
          <w:sz w:val="28"/>
          <w:szCs w:val="28"/>
        </w:rPr>
      </w:pPr>
      <w:r>
        <w:rPr>
          <w:sz w:val="28"/>
          <w:szCs w:val="28"/>
        </w:rPr>
        <w:t xml:space="preserve">Данная форма содержит все основные данные системы в зависимости от роли их можно добавлять или изменять. Данная форма открывается при </w:t>
      </w:r>
      <w:r w:rsidR="000377CD">
        <w:rPr>
          <w:sz w:val="28"/>
          <w:szCs w:val="28"/>
        </w:rPr>
        <w:t>р</w:t>
      </w:r>
      <w:r>
        <w:rPr>
          <w:sz w:val="28"/>
          <w:szCs w:val="28"/>
        </w:rPr>
        <w:t>оли – Администратор.</w:t>
      </w:r>
    </w:p>
    <w:p w:rsidR="00D27246" w:rsidRDefault="009D2DCF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29" type="#_x0000_t75" style="width:467.4pt;height:250.8pt">
            <v:imagedata r:id="rId13" o:title="Screenshot_2"/>
          </v:shape>
        </w:pict>
      </w: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 Главная страница (роль Администратор)</w:t>
      </w: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главные страницы для остальных ролей</w:t>
      </w:r>
    </w:p>
    <w:p w:rsidR="00E4419F" w:rsidRDefault="009D2DCF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468pt;height:250.8pt">
            <v:imagedata r:id="rId14" o:title="Screenshot_11"/>
          </v:shape>
        </w:pict>
      </w: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3. Главная страница (роль Ученик также форма аналогична для роли Родитель).</w:t>
      </w:r>
    </w:p>
    <w:p w:rsidR="000377CD" w:rsidRDefault="009D2DCF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i1031" type="#_x0000_t75" style="width:467.4pt;height:250.2pt">
            <v:imagedata r:id="rId15" o:title="Screenshot_12"/>
          </v:shape>
        </w:pict>
      </w: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4. Главная страница (роль Бухгалтер)</w:t>
      </w:r>
    </w:p>
    <w:p w:rsidR="000377CD" w:rsidRDefault="000377CD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377CD" w:rsidRDefault="009D2DCF" w:rsidP="002002F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2" type="#_x0000_t75" style="width:467.4pt;height:251.4pt">
            <v:imagedata r:id="rId16" o:title="Screenshot_13"/>
          </v:shape>
        </w:pict>
      </w:r>
    </w:p>
    <w:p w:rsidR="000377CD" w:rsidRDefault="000377CD" w:rsidP="002002F2">
      <w:pPr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5. Главная страница (Роль учитель).</w:t>
      </w:r>
    </w:p>
    <w:p w:rsidR="007273FA" w:rsidRPr="007273FA" w:rsidRDefault="007273FA" w:rsidP="007273FA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73FA">
        <w:rPr>
          <w:sz w:val="28"/>
          <w:szCs w:val="28"/>
        </w:rPr>
        <w:t>Следующие формы – это формы изм</w:t>
      </w:r>
      <w:r>
        <w:rPr>
          <w:sz w:val="28"/>
          <w:szCs w:val="28"/>
        </w:rPr>
        <w:t>енения и добавления информации. В зависимости от роли пользователь может изменять и удалять данные. Ниже представлены скриншоты форм.</w:t>
      </w:r>
    </w:p>
    <w:p w:rsidR="00D27246" w:rsidRDefault="009D2DCF" w:rsidP="002163D1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3" type="#_x0000_t75" style="width:306pt;height:212.4pt">
            <v:imagedata r:id="rId17" o:title="Screenshot_3"/>
          </v:shape>
        </w:pict>
      </w:r>
    </w:p>
    <w:p w:rsidR="007273FA" w:rsidRDefault="007273FA" w:rsidP="007273FA">
      <w:pPr>
        <w:ind w:left="720"/>
        <w:rPr>
          <w:noProof/>
          <w:lang w:eastAsia="ru-RU"/>
        </w:rPr>
      </w:pPr>
      <w:r>
        <w:rPr>
          <w:noProof/>
          <w:lang w:eastAsia="ru-RU"/>
        </w:rPr>
        <w:t>Рисунок 6. Форма добавления ученика.</w:t>
      </w:r>
    </w:p>
    <w:p w:rsidR="007273FA" w:rsidRDefault="009D2DCF" w:rsidP="007273FA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4" type="#_x0000_t75" style="width:302.4pt;height:209.4pt">
            <v:imagedata r:id="rId18" o:title="Screenshot_5"/>
          </v:shape>
        </w:pict>
      </w:r>
    </w:p>
    <w:p w:rsidR="007273FA" w:rsidRDefault="007273FA" w:rsidP="007273FA">
      <w:pPr>
        <w:rPr>
          <w:noProof/>
          <w:lang w:eastAsia="ru-RU"/>
        </w:rPr>
      </w:pPr>
      <w:r>
        <w:rPr>
          <w:noProof/>
          <w:lang w:eastAsia="ru-RU"/>
        </w:rPr>
        <w:t>Рисунок 7. Форма изменения ученика (Остальные формы изменения аналогичны формам добавления. Единственное отличе в том, что формы изменения уже заполнены данными).</w:t>
      </w:r>
    </w:p>
    <w:p w:rsidR="007273FA" w:rsidRDefault="007273FA" w:rsidP="007273FA">
      <w:pPr>
        <w:rPr>
          <w:noProof/>
          <w:lang w:eastAsia="ru-RU"/>
        </w:rPr>
      </w:pPr>
    </w:p>
    <w:p w:rsidR="007273FA" w:rsidRDefault="009D2DCF" w:rsidP="007273F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35" type="#_x0000_t75" style="width:303pt;height:210.6pt">
            <v:imagedata r:id="rId19" o:title="Screenshot_4"/>
          </v:shape>
        </w:pict>
      </w:r>
    </w:p>
    <w:p w:rsidR="007273FA" w:rsidRDefault="007273FA" w:rsidP="007273FA">
      <w:pPr>
        <w:rPr>
          <w:sz w:val="28"/>
          <w:szCs w:val="28"/>
        </w:rPr>
      </w:pPr>
      <w:r>
        <w:rPr>
          <w:sz w:val="28"/>
          <w:szCs w:val="28"/>
        </w:rPr>
        <w:t>Рисунок 8. Форма добавления родителя.</w:t>
      </w:r>
    </w:p>
    <w:p w:rsidR="002163D1" w:rsidRDefault="009D2DCF" w:rsidP="007273F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6" type="#_x0000_t75" style="width:305.4pt;height:213.6pt">
            <v:imagedata r:id="rId20" o:title="Screenshot_6"/>
          </v:shape>
        </w:pict>
      </w:r>
    </w:p>
    <w:p w:rsidR="002163D1" w:rsidRDefault="002163D1" w:rsidP="007273FA">
      <w:pPr>
        <w:rPr>
          <w:sz w:val="28"/>
          <w:szCs w:val="28"/>
        </w:rPr>
      </w:pPr>
      <w:r>
        <w:rPr>
          <w:sz w:val="28"/>
          <w:szCs w:val="28"/>
        </w:rPr>
        <w:t>Рисунок 9. Форма добавления учителя.</w:t>
      </w:r>
    </w:p>
    <w:p w:rsidR="002163D1" w:rsidRDefault="002163D1" w:rsidP="007273FA">
      <w:pPr>
        <w:rPr>
          <w:sz w:val="28"/>
          <w:szCs w:val="28"/>
        </w:rPr>
      </w:pPr>
    </w:p>
    <w:p w:rsidR="002163D1" w:rsidRDefault="009D2DCF" w:rsidP="007273FA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7" type="#_x0000_t75" style="width:306pt;height:212.4pt">
            <v:imagedata r:id="rId21" o:title="Screenshot_7"/>
          </v:shape>
        </w:pict>
      </w:r>
    </w:p>
    <w:p w:rsidR="002163D1" w:rsidRDefault="002163D1" w:rsidP="007273FA">
      <w:pPr>
        <w:rPr>
          <w:sz w:val="28"/>
          <w:szCs w:val="28"/>
        </w:rPr>
      </w:pPr>
      <w:r>
        <w:rPr>
          <w:sz w:val="28"/>
          <w:szCs w:val="28"/>
        </w:rPr>
        <w:t>Рисунок 10. Форма добавления расписания</w:t>
      </w:r>
    </w:p>
    <w:p w:rsidR="002163D1" w:rsidRDefault="009D2DCF" w:rsidP="007273F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38" type="#_x0000_t75" style="width:304.2pt;height:211.8pt">
            <v:imagedata r:id="rId22" o:title="Screenshot_8"/>
          </v:shape>
        </w:pict>
      </w:r>
    </w:p>
    <w:p w:rsidR="002163D1" w:rsidRDefault="002163D1" w:rsidP="007273FA">
      <w:pPr>
        <w:rPr>
          <w:sz w:val="28"/>
          <w:szCs w:val="28"/>
        </w:rPr>
      </w:pPr>
      <w:r>
        <w:rPr>
          <w:sz w:val="28"/>
          <w:szCs w:val="28"/>
        </w:rPr>
        <w:t>Рисунок 11. Форма добавления предмета.</w:t>
      </w:r>
    </w:p>
    <w:p w:rsidR="002163D1" w:rsidRDefault="002163D1" w:rsidP="007273FA">
      <w:pPr>
        <w:rPr>
          <w:sz w:val="28"/>
          <w:szCs w:val="28"/>
        </w:rPr>
      </w:pPr>
    </w:p>
    <w:p w:rsidR="002163D1" w:rsidRDefault="009D2DCF" w:rsidP="007273FA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9" type="#_x0000_t75" style="width:304.8pt;height:210.6pt">
            <v:imagedata r:id="rId23" o:title="Screenshot_9"/>
          </v:shape>
        </w:pict>
      </w:r>
    </w:p>
    <w:p w:rsidR="002163D1" w:rsidRDefault="002163D1" w:rsidP="007273FA">
      <w:pPr>
        <w:rPr>
          <w:sz w:val="28"/>
          <w:szCs w:val="28"/>
        </w:rPr>
      </w:pPr>
      <w:r>
        <w:rPr>
          <w:sz w:val="28"/>
          <w:szCs w:val="28"/>
        </w:rPr>
        <w:t>Рисунок 12. Форма добавления зарплаты.</w:t>
      </w:r>
    </w:p>
    <w:p w:rsidR="002163D1" w:rsidRDefault="009D2DCF" w:rsidP="007273FA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40" type="#_x0000_t75" style="width:303.6pt;height:210.6pt">
            <v:imagedata r:id="rId24" o:title="Screenshot_10"/>
          </v:shape>
        </w:pict>
      </w:r>
    </w:p>
    <w:p w:rsidR="002163D1" w:rsidRPr="007273FA" w:rsidRDefault="002163D1" w:rsidP="007273FA">
      <w:pPr>
        <w:rPr>
          <w:sz w:val="28"/>
          <w:szCs w:val="28"/>
        </w:rPr>
      </w:pPr>
      <w:r>
        <w:rPr>
          <w:sz w:val="28"/>
          <w:szCs w:val="28"/>
        </w:rPr>
        <w:t>Рисунок 13. Форма добавления оценки.</w:t>
      </w:r>
    </w:p>
    <w:p w:rsidR="00CB4D31" w:rsidRPr="00CB0B52" w:rsidRDefault="00CB4D31" w:rsidP="002163D1">
      <w:pPr>
        <w:pStyle w:val="a4"/>
        <w:ind w:left="1080"/>
        <w:rPr>
          <w:sz w:val="28"/>
          <w:szCs w:val="28"/>
        </w:rPr>
      </w:pPr>
      <w:r w:rsidRPr="00CB0B52">
        <w:rPr>
          <w:sz w:val="28"/>
          <w:szCs w:val="28"/>
        </w:rPr>
        <w:br w:type="column"/>
      </w:r>
      <w:r w:rsidR="002163D1">
        <w:rPr>
          <w:sz w:val="28"/>
          <w:szCs w:val="28"/>
        </w:rPr>
        <w:lastRenderedPageBreak/>
        <w:t>5.</w:t>
      </w:r>
      <w:r w:rsidRPr="00CB0B52">
        <w:rPr>
          <w:sz w:val="28"/>
          <w:szCs w:val="28"/>
          <w:lang w:val="en-US"/>
        </w:rPr>
        <w:t>ER</w:t>
      </w:r>
      <w:r w:rsidRPr="002163D1">
        <w:rPr>
          <w:sz w:val="28"/>
          <w:szCs w:val="28"/>
        </w:rPr>
        <w:t>-</w:t>
      </w:r>
      <w:r w:rsidRPr="00CB0B52">
        <w:rPr>
          <w:sz w:val="28"/>
          <w:szCs w:val="28"/>
        </w:rPr>
        <w:t>Модель</w:t>
      </w:r>
    </w:p>
    <w:p w:rsidR="00CB4D31" w:rsidRPr="00CB4D31" w:rsidRDefault="00CB4D31" w:rsidP="00CB4D31">
      <w:pPr>
        <w:rPr>
          <w:sz w:val="28"/>
          <w:szCs w:val="28"/>
        </w:rPr>
      </w:pPr>
    </w:p>
    <w:p w:rsidR="00511E35" w:rsidRDefault="009D2DCF" w:rsidP="002930D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pict>
          <v:shape id="_x0000_i1041" type="#_x0000_t75" style="width:467.4pt;height:337.2pt">
            <v:imagedata r:id="rId25" o:title="Screenshot_9"/>
          </v:shape>
        </w:pict>
      </w:r>
    </w:p>
    <w:p w:rsidR="0076457B" w:rsidRPr="0076457B" w:rsidRDefault="0076457B" w:rsidP="002930D9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Модель системы.</w:t>
      </w:r>
      <w:bookmarkStart w:id="0" w:name="_GoBack"/>
      <w:bookmarkEnd w:id="0"/>
    </w:p>
    <w:sectPr w:rsidR="0076457B" w:rsidRPr="00764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48F" w:rsidRDefault="0086748F" w:rsidP="009D2DCF">
      <w:pPr>
        <w:spacing w:after="0" w:line="240" w:lineRule="auto"/>
      </w:pPr>
      <w:r>
        <w:separator/>
      </w:r>
    </w:p>
  </w:endnote>
  <w:endnote w:type="continuationSeparator" w:id="0">
    <w:p w:rsidR="0086748F" w:rsidRDefault="0086748F" w:rsidP="009D2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48F" w:rsidRDefault="0086748F" w:rsidP="009D2DCF">
      <w:pPr>
        <w:spacing w:after="0" w:line="240" w:lineRule="auto"/>
      </w:pPr>
      <w:r>
        <w:separator/>
      </w:r>
    </w:p>
  </w:footnote>
  <w:footnote w:type="continuationSeparator" w:id="0">
    <w:p w:rsidR="0086748F" w:rsidRDefault="0086748F" w:rsidP="009D2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B44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26654"/>
    <w:multiLevelType w:val="hybridMultilevel"/>
    <w:tmpl w:val="E432E5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22C49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4BB5"/>
    <w:multiLevelType w:val="hybridMultilevel"/>
    <w:tmpl w:val="37529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1A0375"/>
    <w:multiLevelType w:val="hybridMultilevel"/>
    <w:tmpl w:val="EB9EA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91610"/>
    <w:multiLevelType w:val="hybridMultilevel"/>
    <w:tmpl w:val="4CB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840"/>
    <w:multiLevelType w:val="hybridMultilevel"/>
    <w:tmpl w:val="8FDA1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C03EE0"/>
    <w:multiLevelType w:val="hybridMultilevel"/>
    <w:tmpl w:val="9E8029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59772F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A88"/>
    <w:multiLevelType w:val="hybridMultilevel"/>
    <w:tmpl w:val="490491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53708C"/>
    <w:multiLevelType w:val="hybridMultilevel"/>
    <w:tmpl w:val="D390BA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187EC3"/>
    <w:multiLevelType w:val="hybridMultilevel"/>
    <w:tmpl w:val="DA04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91013"/>
    <w:multiLevelType w:val="hybridMultilevel"/>
    <w:tmpl w:val="955E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B4DC8"/>
    <w:multiLevelType w:val="hybridMultilevel"/>
    <w:tmpl w:val="8D7401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2928B0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5B0D61"/>
    <w:multiLevelType w:val="multilevel"/>
    <w:tmpl w:val="D25A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C5B10"/>
    <w:multiLevelType w:val="hybridMultilevel"/>
    <w:tmpl w:val="8C50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C9D"/>
    <w:multiLevelType w:val="hybridMultilevel"/>
    <w:tmpl w:val="587C1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6A5BB8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7143EE"/>
    <w:multiLevelType w:val="hybridMultilevel"/>
    <w:tmpl w:val="96AE2F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3B97A58"/>
    <w:multiLevelType w:val="hybridMultilevel"/>
    <w:tmpl w:val="9BF21A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432B63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A78EA"/>
    <w:multiLevelType w:val="hybridMultilevel"/>
    <w:tmpl w:val="F0B86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103738"/>
    <w:multiLevelType w:val="hybridMultilevel"/>
    <w:tmpl w:val="2E2CBC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11272D"/>
    <w:multiLevelType w:val="multilevel"/>
    <w:tmpl w:val="3A98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60789B"/>
    <w:multiLevelType w:val="hybridMultilevel"/>
    <w:tmpl w:val="466290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B6711F"/>
    <w:multiLevelType w:val="hybridMultilevel"/>
    <w:tmpl w:val="DF2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067"/>
    <w:multiLevelType w:val="hybridMultilevel"/>
    <w:tmpl w:val="F58CC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B3A93"/>
    <w:multiLevelType w:val="hybridMultilevel"/>
    <w:tmpl w:val="7C427E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B7AEA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0D734D"/>
    <w:multiLevelType w:val="hybridMultilevel"/>
    <w:tmpl w:val="2980994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137225"/>
    <w:multiLevelType w:val="hybridMultilevel"/>
    <w:tmpl w:val="67382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46FFE"/>
    <w:multiLevelType w:val="hybridMultilevel"/>
    <w:tmpl w:val="87B8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34110"/>
    <w:multiLevelType w:val="hybridMultilevel"/>
    <w:tmpl w:val="7A742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B5329A"/>
    <w:multiLevelType w:val="hybridMultilevel"/>
    <w:tmpl w:val="0294278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14449FF"/>
    <w:multiLevelType w:val="hybridMultilevel"/>
    <w:tmpl w:val="A65A4E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0238A1"/>
    <w:multiLevelType w:val="hybridMultilevel"/>
    <w:tmpl w:val="5EAA2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215D8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7C06FE"/>
    <w:multiLevelType w:val="hybridMultilevel"/>
    <w:tmpl w:val="89422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9B3516"/>
    <w:multiLevelType w:val="hybridMultilevel"/>
    <w:tmpl w:val="71122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0588C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EC5A65"/>
    <w:multiLevelType w:val="hybridMultilevel"/>
    <w:tmpl w:val="D76CC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5F3DF0"/>
    <w:multiLevelType w:val="hybridMultilevel"/>
    <w:tmpl w:val="9F2A859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6FF43FCB"/>
    <w:multiLevelType w:val="hybridMultilevel"/>
    <w:tmpl w:val="1284B7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D90F95"/>
    <w:multiLevelType w:val="hybridMultilevel"/>
    <w:tmpl w:val="5D44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534603"/>
    <w:multiLevelType w:val="hybridMultilevel"/>
    <w:tmpl w:val="293C5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0659BD"/>
    <w:multiLevelType w:val="hybridMultilevel"/>
    <w:tmpl w:val="037C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4014F"/>
    <w:multiLevelType w:val="hybridMultilevel"/>
    <w:tmpl w:val="586A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</w:num>
  <w:num w:numId="3">
    <w:abstractNumId w:val="24"/>
  </w:num>
  <w:num w:numId="4">
    <w:abstractNumId w:val="15"/>
  </w:num>
  <w:num w:numId="5">
    <w:abstractNumId w:val="4"/>
  </w:num>
  <w:num w:numId="6">
    <w:abstractNumId w:val="11"/>
  </w:num>
  <w:num w:numId="7">
    <w:abstractNumId w:val="40"/>
  </w:num>
  <w:num w:numId="8">
    <w:abstractNumId w:val="12"/>
  </w:num>
  <w:num w:numId="9">
    <w:abstractNumId w:val="26"/>
  </w:num>
  <w:num w:numId="10">
    <w:abstractNumId w:val="37"/>
  </w:num>
  <w:num w:numId="11">
    <w:abstractNumId w:val="16"/>
  </w:num>
  <w:num w:numId="12">
    <w:abstractNumId w:val="27"/>
  </w:num>
  <w:num w:numId="13">
    <w:abstractNumId w:val="0"/>
  </w:num>
  <w:num w:numId="14">
    <w:abstractNumId w:val="1"/>
  </w:num>
  <w:num w:numId="15">
    <w:abstractNumId w:val="19"/>
  </w:num>
  <w:num w:numId="16">
    <w:abstractNumId w:val="23"/>
  </w:num>
  <w:num w:numId="17">
    <w:abstractNumId w:val="45"/>
  </w:num>
  <w:num w:numId="18">
    <w:abstractNumId w:val="9"/>
  </w:num>
  <w:num w:numId="19">
    <w:abstractNumId w:val="20"/>
  </w:num>
  <w:num w:numId="20">
    <w:abstractNumId w:val="36"/>
  </w:num>
  <w:num w:numId="21">
    <w:abstractNumId w:val="7"/>
  </w:num>
  <w:num w:numId="22">
    <w:abstractNumId w:val="43"/>
  </w:num>
  <w:num w:numId="23">
    <w:abstractNumId w:val="41"/>
  </w:num>
  <w:num w:numId="24">
    <w:abstractNumId w:val="29"/>
  </w:num>
  <w:num w:numId="25">
    <w:abstractNumId w:val="32"/>
  </w:num>
  <w:num w:numId="26">
    <w:abstractNumId w:val="21"/>
  </w:num>
  <w:num w:numId="27">
    <w:abstractNumId w:val="47"/>
  </w:num>
  <w:num w:numId="28">
    <w:abstractNumId w:val="2"/>
  </w:num>
  <w:num w:numId="29">
    <w:abstractNumId w:val="46"/>
  </w:num>
  <w:num w:numId="30">
    <w:abstractNumId w:val="8"/>
  </w:num>
  <w:num w:numId="31">
    <w:abstractNumId w:val="44"/>
  </w:num>
  <w:num w:numId="32">
    <w:abstractNumId w:val="38"/>
  </w:num>
  <w:num w:numId="33">
    <w:abstractNumId w:val="6"/>
  </w:num>
  <w:num w:numId="34">
    <w:abstractNumId w:val="14"/>
  </w:num>
  <w:num w:numId="35">
    <w:abstractNumId w:val="18"/>
  </w:num>
  <w:num w:numId="36">
    <w:abstractNumId w:val="35"/>
  </w:num>
  <w:num w:numId="37">
    <w:abstractNumId w:val="17"/>
  </w:num>
  <w:num w:numId="38">
    <w:abstractNumId w:val="42"/>
  </w:num>
  <w:num w:numId="39">
    <w:abstractNumId w:val="33"/>
  </w:num>
  <w:num w:numId="40">
    <w:abstractNumId w:val="10"/>
  </w:num>
  <w:num w:numId="41">
    <w:abstractNumId w:val="28"/>
  </w:num>
  <w:num w:numId="42">
    <w:abstractNumId w:val="22"/>
  </w:num>
  <w:num w:numId="43">
    <w:abstractNumId w:val="13"/>
  </w:num>
  <w:num w:numId="44">
    <w:abstractNumId w:val="3"/>
  </w:num>
  <w:num w:numId="45">
    <w:abstractNumId w:val="25"/>
  </w:num>
  <w:num w:numId="46">
    <w:abstractNumId w:val="34"/>
  </w:num>
  <w:num w:numId="47">
    <w:abstractNumId w:val="30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FF"/>
    <w:rsid w:val="00012695"/>
    <w:rsid w:val="00016B93"/>
    <w:rsid w:val="000377CD"/>
    <w:rsid w:val="0004744B"/>
    <w:rsid w:val="000C009C"/>
    <w:rsid w:val="001001E8"/>
    <w:rsid w:val="0010589B"/>
    <w:rsid w:val="00113604"/>
    <w:rsid w:val="001734AC"/>
    <w:rsid w:val="001C35CA"/>
    <w:rsid w:val="001C5550"/>
    <w:rsid w:val="001D4C0C"/>
    <w:rsid w:val="001E031C"/>
    <w:rsid w:val="002002F2"/>
    <w:rsid w:val="002078A3"/>
    <w:rsid w:val="002163D1"/>
    <w:rsid w:val="002512CE"/>
    <w:rsid w:val="00291E0D"/>
    <w:rsid w:val="002930D9"/>
    <w:rsid w:val="002A0BC1"/>
    <w:rsid w:val="002B0A40"/>
    <w:rsid w:val="002B6E54"/>
    <w:rsid w:val="002D2135"/>
    <w:rsid w:val="002E116B"/>
    <w:rsid w:val="002E7CA4"/>
    <w:rsid w:val="00304CF7"/>
    <w:rsid w:val="00331D16"/>
    <w:rsid w:val="00337BB1"/>
    <w:rsid w:val="003A454D"/>
    <w:rsid w:val="003B09EF"/>
    <w:rsid w:val="003C1D98"/>
    <w:rsid w:val="003F1BE5"/>
    <w:rsid w:val="004008D7"/>
    <w:rsid w:val="004129ED"/>
    <w:rsid w:val="00442DA5"/>
    <w:rsid w:val="00445301"/>
    <w:rsid w:val="00445EA4"/>
    <w:rsid w:val="0049164F"/>
    <w:rsid w:val="004D4860"/>
    <w:rsid w:val="004E2644"/>
    <w:rsid w:val="004E2814"/>
    <w:rsid w:val="00511E35"/>
    <w:rsid w:val="005410DC"/>
    <w:rsid w:val="005439C4"/>
    <w:rsid w:val="00545C9A"/>
    <w:rsid w:val="0055111B"/>
    <w:rsid w:val="00562F41"/>
    <w:rsid w:val="005A2C84"/>
    <w:rsid w:val="005E39A5"/>
    <w:rsid w:val="00604DE0"/>
    <w:rsid w:val="00607D8A"/>
    <w:rsid w:val="006126F1"/>
    <w:rsid w:val="00670723"/>
    <w:rsid w:val="00672045"/>
    <w:rsid w:val="006E29B9"/>
    <w:rsid w:val="006F7BB0"/>
    <w:rsid w:val="007273FA"/>
    <w:rsid w:val="007562DE"/>
    <w:rsid w:val="0076457B"/>
    <w:rsid w:val="007D32AE"/>
    <w:rsid w:val="00817746"/>
    <w:rsid w:val="0086748F"/>
    <w:rsid w:val="008818F3"/>
    <w:rsid w:val="008872F8"/>
    <w:rsid w:val="008A6D4C"/>
    <w:rsid w:val="008C7A5B"/>
    <w:rsid w:val="0090395E"/>
    <w:rsid w:val="00907BA2"/>
    <w:rsid w:val="00934405"/>
    <w:rsid w:val="00941298"/>
    <w:rsid w:val="00960F8A"/>
    <w:rsid w:val="009671F2"/>
    <w:rsid w:val="00983520"/>
    <w:rsid w:val="00993059"/>
    <w:rsid w:val="009A0204"/>
    <w:rsid w:val="009C4422"/>
    <w:rsid w:val="009D2DCF"/>
    <w:rsid w:val="009E0622"/>
    <w:rsid w:val="009F4A26"/>
    <w:rsid w:val="00A23127"/>
    <w:rsid w:val="00A77828"/>
    <w:rsid w:val="00A91A3C"/>
    <w:rsid w:val="00A94E96"/>
    <w:rsid w:val="00AA7B9F"/>
    <w:rsid w:val="00AB16E5"/>
    <w:rsid w:val="00AD1823"/>
    <w:rsid w:val="00B34B39"/>
    <w:rsid w:val="00B56386"/>
    <w:rsid w:val="00B571D4"/>
    <w:rsid w:val="00B97D83"/>
    <w:rsid w:val="00BB71AD"/>
    <w:rsid w:val="00BC7E5F"/>
    <w:rsid w:val="00BD5E9B"/>
    <w:rsid w:val="00BD709C"/>
    <w:rsid w:val="00BF489E"/>
    <w:rsid w:val="00BF65EF"/>
    <w:rsid w:val="00C22DA1"/>
    <w:rsid w:val="00C3739A"/>
    <w:rsid w:val="00C70A01"/>
    <w:rsid w:val="00C761EF"/>
    <w:rsid w:val="00CA2B11"/>
    <w:rsid w:val="00CA700A"/>
    <w:rsid w:val="00CB0B52"/>
    <w:rsid w:val="00CB4D31"/>
    <w:rsid w:val="00CE1004"/>
    <w:rsid w:val="00CF7C3E"/>
    <w:rsid w:val="00D00DF3"/>
    <w:rsid w:val="00D02E26"/>
    <w:rsid w:val="00D11725"/>
    <w:rsid w:val="00D27246"/>
    <w:rsid w:val="00D33B66"/>
    <w:rsid w:val="00D53B44"/>
    <w:rsid w:val="00D6346A"/>
    <w:rsid w:val="00D77A49"/>
    <w:rsid w:val="00D958C1"/>
    <w:rsid w:val="00DC52A5"/>
    <w:rsid w:val="00DE7AB2"/>
    <w:rsid w:val="00E0572A"/>
    <w:rsid w:val="00E329C2"/>
    <w:rsid w:val="00E4419F"/>
    <w:rsid w:val="00E60DE0"/>
    <w:rsid w:val="00E663EE"/>
    <w:rsid w:val="00E7315C"/>
    <w:rsid w:val="00E7516B"/>
    <w:rsid w:val="00E90930"/>
    <w:rsid w:val="00E9110C"/>
    <w:rsid w:val="00EA62FF"/>
    <w:rsid w:val="00EC787B"/>
    <w:rsid w:val="00EF3E5F"/>
    <w:rsid w:val="00F0358C"/>
    <w:rsid w:val="00F71B1F"/>
    <w:rsid w:val="00F914E9"/>
    <w:rsid w:val="00FB4DD4"/>
    <w:rsid w:val="00FC6C98"/>
    <w:rsid w:val="00FD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74710"/>
  <w15:chartTrackingRefBased/>
  <w15:docId w15:val="{5AE8062F-EB93-41E1-B3B7-9EB973C7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E7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7A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E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62F41"/>
    <w:pPr>
      <w:ind w:left="720"/>
      <w:contextualSpacing/>
    </w:pPr>
  </w:style>
  <w:style w:type="character" w:customStyle="1" w:styleId="apple-converted-space">
    <w:name w:val="apple-converted-space"/>
    <w:basedOn w:val="a0"/>
    <w:rsid w:val="00A94E96"/>
  </w:style>
  <w:style w:type="character" w:styleId="a5">
    <w:name w:val="Hyperlink"/>
    <w:basedOn w:val="a0"/>
    <w:uiPriority w:val="99"/>
    <w:semiHidden/>
    <w:unhideWhenUsed/>
    <w:rsid w:val="00A94E96"/>
    <w:rPr>
      <w:color w:val="0000FF"/>
      <w:u w:val="single"/>
    </w:rPr>
  </w:style>
  <w:style w:type="table" w:styleId="a6">
    <w:name w:val="Table Grid"/>
    <w:basedOn w:val="a1"/>
    <w:uiPriority w:val="39"/>
    <w:rsid w:val="00A94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2DCF"/>
  </w:style>
  <w:style w:type="paragraph" w:styleId="a9">
    <w:name w:val="footer"/>
    <w:basedOn w:val="a"/>
    <w:link w:val="aa"/>
    <w:uiPriority w:val="99"/>
    <w:unhideWhenUsed/>
    <w:rsid w:val="009D2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2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337D-893A-4D20-ABAF-CD16509F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4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ыков</dc:creator>
  <cp:keywords/>
  <dc:description/>
  <cp:lastModifiedBy>Максим Быков</cp:lastModifiedBy>
  <cp:revision>25</cp:revision>
  <dcterms:created xsi:type="dcterms:W3CDTF">2020-03-23T16:59:00Z</dcterms:created>
  <dcterms:modified xsi:type="dcterms:W3CDTF">2020-05-22T10:29:00Z</dcterms:modified>
</cp:coreProperties>
</file>